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EE73" w14:textId="77777777" w:rsidR="008B0B8B" w:rsidRDefault="004C1B1F" w:rsidP="00634AD2">
      <w:pPr>
        <w:pStyle w:val="Title"/>
      </w:pPr>
      <w:r>
        <w:t>Minutes</w:t>
      </w:r>
    </w:p>
    <w:p w14:paraId="1780E8DD" w14:textId="231B79AF" w:rsidR="00CB5FDC" w:rsidRPr="0063170E" w:rsidRDefault="00615974" w:rsidP="00634AD2">
      <w:pPr>
        <w:pStyle w:val="Title"/>
      </w:pPr>
      <w:r w:rsidRPr="0063170E">
        <w:t xml:space="preserve">Students’ Representative Council </w:t>
      </w:r>
      <w:r w:rsidR="008B0B8B" w:rsidRPr="0063170E">
        <w:t>Meeting</w:t>
      </w:r>
    </w:p>
    <w:p w14:paraId="5F18C4E6" w14:textId="034E2F1E" w:rsidR="00615974" w:rsidRDefault="00615974" w:rsidP="00634AD2">
      <w:pPr>
        <w:pStyle w:val="Subtitle"/>
        <w:numPr>
          <w:ilvl w:val="0"/>
          <w:numId w:val="0"/>
        </w:numPr>
      </w:pPr>
      <w:r>
        <w:t xml:space="preserve">Date: </w:t>
      </w:r>
      <w:r w:rsidR="00D9550A">
        <w:t>2021-0</w:t>
      </w:r>
      <w:r w:rsidR="00500B15">
        <w:t>5-26</w:t>
      </w:r>
      <w:r w:rsidR="63E6B05C">
        <w:t xml:space="preserve"> | </w:t>
      </w:r>
      <w:r>
        <w:t xml:space="preserve">Time: </w:t>
      </w:r>
      <w:r w:rsidR="00D9550A">
        <w:t>1</w:t>
      </w:r>
      <w:r w:rsidR="4498B640">
        <w:t>8</w:t>
      </w:r>
      <w:r w:rsidR="0063170E">
        <w:t>:</w:t>
      </w:r>
      <w:r w:rsidR="2BDCD7E4">
        <w:t>0</w:t>
      </w:r>
      <w:r w:rsidR="0063170E">
        <w:t>0</w:t>
      </w:r>
      <w:r w:rsidR="18A5CCF9">
        <w:t xml:space="preserve"> | </w:t>
      </w:r>
      <w:r>
        <w:t xml:space="preserve">Venue: </w:t>
      </w:r>
      <w:r w:rsidR="006879DC">
        <w:t>SRC Boardroom</w:t>
      </w:r>
    </w:p>
    <w:p w14:paraId="083053CE" w14:textId="4FB93C3F" w:rsidR="5040DE72" w:rsidRDefault="00A11DB4" w:rsidP="00634AD2">
      <w:pPr>
        <w:pStyle w:val="Heading1"/>
        <w:rPr>
          <w:rFonts w:ascii="Gill Sans MT" w:eastAsia="Gill Sans MT" w:hAnsi="Gill Sans MT" w:cs="Gill Sans MT"/>
          <w:szCs w:val="24"/>
        </w:rPr>
      </w:pPr>
      <w:r>
        <w:t>Attendance &amp; Apologies</w:t>
      </w:r>
    </w:p>
    <w:p w14:paraId="3158BEB3" w14:textId="77777777" w:rsidR="001A2FC0" w:rsidRDefault="001A2FC0" w:rsidP="00634AD2">
      <w:pPr>
        <w:numPr>
          <w:ilvl w:val="0"/>
          <w:numId w:val="32"/>
        </w:numPr>
        <w:sectPr w:rsidR="001A2FC0" w:rsidSect="00B90E95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85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8A599BC" w14:textId="62D8C70A" w:rsidR="5040DE72" w:rsidRDefault="00AB192C" w:rsidP="00634AD2">
      <w:pPr>
        <w:numPr>
          <w:ilvl w:val="0"/>
          <w:numId w:val="32"/>
        </w:numPr>
      </w:pPr>
      <w:r>
        <w:t>Present</w:t>
      </w:r>
      <w:r w:rsidR="004C6AFB">
        <w:t xml:space="preserve"> in person</w:t>
      </w:r>
    </w:p>
    <w:p w14:paraId="55770D74" w14:textId="77777777" w:rsidR="004C6AFB" w:rsidRDefault="004C6AFB" w:rsidP="00634AD2">
      <w:pPr>
        <w:numPr>
          <w:ilvl w:val="1"/>
          <w:numId w:val="32"/>
        </w:numPr>
      </w:pPr>
      <w:r>
        <w:t>Kira</w:t>
      </w:r>
    </w:p>
    <w:p w14:paraId="3B7F9C05" w14:textId="01021F2A" w:rsidR="004C6AFB" w:rsidRDefault="004C6AFB" w:rsidP="00634AD2">
      <w:pPr>
        <w:numPr>
          <w:ilvl w:val="1"/>
          <w:numId w:val="32"/>
        </w:numPr>
      </w:pPr>
      <w:r>
        <w:t>Philip</w:t>
      </w:r>
    </w:p>
    <w:p w14:paraId="49B1ECB8" w14:textId="77777777" w:rsidR="00731D2E" w:rsidRDefault="00731D2E" w:rsidP="00731D2E">
      <w:pPr>
        <w:numPr>
          <w:ilvl w:val="1"/>
          <w:numId w:val="32"/>
        </w:numPr>
      </w:pPr>
      <w:r>
        <w:t>Jarryd</w:t>
      </w:r>
    </w:p>
    <w:p w14:paraId="38EB1E03" w14:textId="77777777" w:rsidR="004C6AFB" w:rsidRDefault="004C6AFB" w:rsidP="00634AD2">
      <w:pPr>
        <w:numPr>
          <w:ilvl w:val="1"/>
          <w:numId w:val="32"/>
        </w:numPr>
      </w:pPr>
      <w:r>
        <w:t>Eduard</w:t>
      </w:r>
    </w:p>
    <w:p w14:paraId="4E578776" w14:textId="77777777" w:rsidR="00AD3746" w:rsidRDefault="00AD3746" w:rsidP="00634AD2">
      <w:pPr>
        <w:numPr>
          <w:ilvl w:val="1"/>
          <w:numId w:val="32"/>
        </w:numPr>
      </w:pPr>
      <w:r>
        <w:t>Viwe</w:t>
      </w:r>
    </w:p>
    <w:p w14:paraId="72D8D227" w14:textId="77777777" w:rsidR="00AD3746" w:rsidRDefault="00AD3746" w:rsidP="00634AD2">
      <w:pPr>
        <w:numPr>
          <w:ilvl w:val="1"/>
          <w:numId w:val="32"/>
        </w:numPr>
      </w:pPr>
      <w:r>
        <w:t>Luigia</w:t>
      </w:r>
    </w:p>
    <w:p w14:paraId="0E4D858E" w14:textId="77777777" w:rsidR="00AD3746" w:rsidRDefault="00AD3746" w:rsidP="00634AD2">
      <w:pPr>
        <w:numPr>
          <w:ilvl w:val="1"/>
          <w:numId w:val="32"/>
        </w:numPr>
      </w:pPr>
      <w:r>
        <w:t>Joshua</w:t>
      </w:r>
    </w:p>
    <w:p w14:paraId="7D122631" w14:textId="148D084A" w:rsidR="00AD3746" w:rsidRDefault="00AD3746" w:rsidP="00634AD2">
      <w:pPr>
        <w:numPr>
          <w:ilvl w:val="1"/>
          <w:numId w:val="32"/>
        </w:numPr>
      </w:pPr>
      <w:r>
        <w:t>Leon</w:t>
      </w:r>
      <w:r w:rsidR="00731D2E">
        <w:t>é</w:t>
      </w:r>
    </w:p>
    <w:p w14:paraId="76466F59" w14:textId="34E55F04" w:rsidR="00AD3746" w:rsidRDefault="00AD3746" w:rsidP="00634AD2">
      <w:pPr>
        <w:numPr>
          <w:ilvl w:val="1"/>
          <w:numId w:val="32"/>
        </w:numPr>
      </w:pPr>
      <w:r>
        <w:t>Alm</w:t>
      </w:r>
      <w:r w:rsidR="00731D2E">
        <w:t>é</w:t>
      </w:r>
    </w:p>
    <w:p w14:paraId="1B3A12EE" w14:textId="77777777" w:rsidR="00AD3746" w:rsidRDefault="00AD3746" w:rsidP="00634AD2">
      <w:pPr>
        <w:numPr>
          <w:ilvl w:val="1"/>
          <w:numId w:val="32"/>
        </w:numPr>
      </w:pPr>
      <w:r>
        <w:t>Rewaldo</w:t>
      </w:r>
    </w:p>
    <w:p w14:paraId="3FD759D4" w14:textId="77777777" w:rsidR="00AD3746" w:rsidRDefault="00AD3746" w:rsidP="00634AD2">
      <w:pPr>
        <w:numPr>
          <w:ilvl w:val="1"/>
          <w:numId w:val="32"/>
        </w:numPr>
      </w:pPr>
      <w:r>
        <w:t>Khwezi</w:t>
      </w:r>
    </w:p>
    <w:p w14:paraId="27E61D54" w14:textId="28D0D827" w:rsidR="004C6AFB" w:rsidRDefault="004C6AFB" w:rsidP="00634AD2">
      <w:pPr>
        <w:numPr>
          <w:ilvl w:val="0"/>
          <w:numId w:val="32"/>
        </w:numPr>
      </w:pPr>
      <w:r>
        <w:t>Present online</w:t>
      </w:r>
    </w:p>
    <w:p w14:paraId="3242DF2A" w14:textId="77777777" w:rsidR="004C6AFB" w:rsidRDefault="004C6AFB" w:rsidP="00634AD2">
      <w:pPr>
        <w:numPr>
          <w:ilvl w:val="1"/>
          <w:numId w:val="32"/>
        </w:numPr>
      </w:pPr>
      <w:r>
        <w:t>Maki</w:t>
      </w:r>
    </w:p>
    <w:p w14:paraId="68A07401" w14:textId="77777777" w:rsidR="00D852E8" w:rsidRDefault="00D852E8" w:rsidP="00634AD2">
      <w:pPr>
        <w:numPr>
          <w:ilvl w:val="1"/>
          <w:numId w:val="32"/>
        </w:numPr>
      </w:pPr>
      <w:r>
        <w:t>Sarah</w:t>
      </w:r>
    </w:p>
    <w:p w14:paraId="57E02779" w14:textId="77777777" w:rsidR="00D852E8" w:rsidRDefault="00D852E8" w:rsidP="00634AD2">
      <w:pPr>
        <w:numPr>
          <w:ilvl w:val="1"/>
          <w:numId w:val="32"/>
        </w:numPr>
      </w:pPr>
      <w:r>
        <w:t>Ayesha</w:t>
      </w:r>
    </w:p>
    <w:p w14:paraId="533CC024" w14:textId="77777777" w:rsidR="00D852E8" w:rsidRDefault="00D852E8" w:rsidP="00634AD2">
      <w:pPr>
        <w:numPr>
          <w:ilvl w:val="1"/>
          <w:numId w:val="32"/>
        </w:numPr>
      </w:pPr>
      <w:r>
        <w:t>Masixole</w:t>
      </w:r>
    </w:p>
    <w:p w14:paraId="5757C259" w14:textId="357F4969" w:rsidR="00D852E8" w:rsidRDefault="00D852E8" w:rsidP="00634AD2">
      <w:pPr>
        <w:numPr>
          <w:ilvl w:val="1"/>
          <w:numId w:val="32"/>
        </w:numPr>
      </w:pPr>
      <w:r>
        <w:t>Kristin</w:t>
      </w:r>
    </w:p>
    <w:p w14:paraId="6F300FD1" w14:textId="65B0736A" w:rsidR="00C0009A" w:rsidRDefault="00C0009A" w:rsidP="00634AD2">
      <w:pPr>
        <w:numPr>
          <w:ilvl w:val="1"/>
          <w:numId w:val="32"/>
        </w:numPr>
      </w:pPr>
      <w:r>
        <w:t>Thimna</w:t>
      </w:r>
    </w:p>
    <w:p w14:paraId="3D489DB9" w14:textId="1825703C" w:rsidR="00157CB4" w:rsidRDefault="00157CB4" w:rsidP="00634AD2">
      <w:pPr>
        <w:numPr>
          <w:ilvl w:val="1"/>
          <w:numId w:val="32"/>
        </w:numPr>
      </w:pPr>
      <w:r>
        <w:t>Sinegugu</w:t>
      </w:r>
    </w:p>
    <w:p w14:paraId="3237BD9F" w14:textId="526CB997" w:rsidR="00AB192C" w:rsidRDefault="00AB192C" w:rsidP="00634AD2">
      <w:pPr>
        <w:numPr>
          <w:ilvl w:val="0"/>
          <w:numId w:val="32"/>
        </w:numPr>
      </w:pPr>
      <w:r>
        <w:t>Absent</w:t>
      </w:r>
    </w:p>
    <w:p w14:paraId="3018AF3F" w14:textId="3D4043FC" w:rsidR="00AB192C" w:rsidRDefault="00DA0698" w:rsidP="00634AD2">
      <w:pPr>
        <w:numPr>
          <w:ilvl w:val="1"/>
          <w:numId w:val="32"/>
        </w:numPr>
      </w:pPr>
      <w:r>
        <w:t>Xola</w:t>
      </w:r>
    </w:p>
    <w:p w14:paraId="416DAA7C" w14:textId="723C31F4" w:rsidR="00DA0698" w:rsidRDefault="00DA0698" w:rsidP="00634AD2">
      <w:pPr>
        <w:numPr>
          <w:ilvl w:val="1"/>
          <w:numId w:val="32"/>
        </w:numPr>
      </w:pPr>
      <w:r>
        <w:t>Gina</w:t>
      </w:r>
    </w:p>
    <w:p w14:paraId="28B1F063" w14:textId="298B5D76" w:rsidR="00DA0698" w:rsidRDefault="00DA0698" w:rsidP="00634AD2">
      <w:pPr>
        <w:numPr>
          <w:ilvl w:val="1"/>
          <w:numId w:val="32"/>
        </w:numPr>
      </w:pPr>
      <w:r>
        <w:t>Unathi</w:t>
      </w:r>
    </w:p>
    <w:p w14:paraId="143A3E60" w14:textId="03E3CB79" w:rsidR="00DA0698" w:rsidRDefault="00DA0698" w:rsidP="00634AD2">
      <w:pPr>
        <w:numPr>
          <w:ilvl w:val="1"/>
          <w:numId w:val="32"/>
        </w:numPr>
      </w:pPr>
      <w:r>
        <w:t>Sine</w:t>
      </w:r>
      <w:r w:rsidR="004C6AFB">
        <w:t>gugu</w:t>
      </w:r>
    </w:p>
    <w:p w14:paraId="36EEE8D5" w14:textId="1882ACF0" w:rsidR="004C6AFB" w:rsidRDefault="004C6AFB" w:rsidP="00634AD2">
      <w:pPr>
        <w:numPr>
          <w:ilvl w:val="1"/>
          <w:numId w:val="32"/>
        </w:numPr>
      </w:pPr>
      <w:r>
        <w:t>Avumile</w:t>
      </w:r>
    </w:p>
    <w:p w14:paraId="0EF4950F" w14:textId="27670DB8" w:rsidR="00AD3746" w:rsidRDefault="004C6AFB" w:rsidP="00634AD2">
      <w:pPr>
        <w:numPr>
          <w:ilvl w:val="1"/>
          <w:numId w:val="32"/>
        </w:numPr>
      </w:pPr>
      <w:r>
        <w:t>Precious</w:t>
      </w:r>
    </w:p>
    <w:p w14:paraId="0F897569" w14:textId="7CA9FB69" w:rsidR="00E1164A" w:rsidRDefault="00E1164A" w:rsidP="00634AD2">
      <w:pPr>
        <w:numPr>
          <w:ilvl w:val="0"/>
          <w:numId w:val="32"/>
        </w:numPr>
      </w:pPr>
      <w:r>
        <w:t>Apologies</w:t>
      </w:r>
    </w:p>
    <w:p w14:paraId="201EF35E" w14:textId="6BD0EA9A" w:rsidR="00E1164A" w:rsidRDefault="00760F29" w:rsidP="00634AD2">
      <w:pPr>
        <w:numPr>
          <w:ilvl w:val="1"/>
          <w:numId w:val="32"/>
        </w:numPr>
      </w:pPr>
      <w:r>
        <w:t>Gina</w:t>
      </w:r>
    </w:p>
    <w:p w14:paraId="48C50C08" w14:textId="70EC535B" w:rsidR="00760F29" w:rsidRDefault="00760F29" w:rsidP="00634AD2">
      <w:pPr>
        <w:numPr>
          <w:ilvl w:val="1"/>
          <w:numId w:val="32"/>
        </w:numPr>
      </w:pPr>
      <w:r>
        <w:t>Kristin</w:t>
      </w:r>
    </w:p>
    <w:p w14:paraId="1260396A" w14:textId="54CE598E" w:rsidR="00760F29" w:rsidRDefault="00760F29" w:rsidP="00634AD2">
      <w:pPr>
        <w:numPr>
          <w:ilvl w:val="1"/>
          <w:numId w:val="32"/>
        </w:numPr>
      </w:pPr>
      <w:r>
        <w:t>Philip</w:t>
      </w:r>
    </w:p>
    <w:p w14:paraId="0B4E8C62" w14:textId="125C71F8" w:rsidR="00760F29" w:rsidRDefault="00760F29" w:rsidP="00634AD2">
      <w:pPr>
        <w:numPr>
          <w:ilvl w:val="1"/>
          <w:numId w:val="32"/>
        </w:numPr>
      </w:pPr>
      <w:r>
        <w:t>Unathi</w:t>
      </w:r>
    </w:p>
    <w:p w14:paraId="7F8CF97A" w14:textId="08C8C69D" w:rsidR="00760F29" w:rsidRDefault="00760F29" w:rsidP="00634AD2">
      <w:pPr>
        <w:numPr>
          <w:ilvl w:val="1"/>
          <w:numId w:val="32"/>
        </w:numPr>
      </w:pPr>
      <w:r>
        <w:t>Sarah</w:t>
      </w:r>
    </w:p>
    <w:p w14:paraId="197827FD" w14:textId="345E32B1" w:rsidR="00760F29" w:rsidRDefault="00760F29" w:rsidP="00634AD2">
      <w:pPr>
        <w:numPr>
          <w:ilvl w:val="1"/>
          <w:numId w:val="32"/>
        </w:numPr>
      </w:pPr>
      <w:r>
        <w:t>Thimna</w:t>
      </w:r>
    </w:p>
    <w:p w14:paraId="1CCB89B1" w14:textId="16F1A26E" w:rsidR="00760F29" w:rsidRDefault="00760F29" w:rsidP="00634AD2">
      <w:pPr>
        <w:numPr>
          <w:ilvl w:val="1"/>
          <w:numId w:val="32"/>
        </w:numPr>
      </w:pPr>
      <w:r>
        <w:t>Xola</w:t>
      </w:r>
    </w:p>
    <w:p w14:paraId="6E2844D5" w14:textId="798F620E" w:rsidR="00760F29" w:rsidRDefault="001A2FC0" w:rsidP="00634AD2">
      <w:pPr>
        <w:numPr>
          <w:ilvl w:val="1"/>
          <w:numId w:val="32"/>
        </w:numPr>
      </w:pPr>
      <w:r>
        <w:t>Maki</w:t>
      </w:r>
    </w:p>
    <w:p w14:paraId="0CB1BE4E" w14:textId="28591E20" w:rsidR="001A2FC0" w:rsidRDefault="001A2FC0" w:rsidP="00634AD2">
      <w:pPr>
        <w:numPr>
          <w:ilvl w:val="1"/>
          <w:numId w:val="32"/>
        </w:numPr>
      </w:pPr>
      <w:r>
        <w:t>Precious</w:t>
      </w:r>
    </w:p>
    <w:p w14:paraId="01B6B8B0" w14:textId="77777777" w:rsidR="00FA7E04" w:rsidRDefault="00FA7E04" w:rsidP="00634AD2">
      <w:pPr>
        <w:pStyle w:val="Heading1"/>
        <w:sectPr w:rsidR="00FA7E04" w:rsidSect="00D9015A">
          <w:type w:val="continuous"/>
          <w:pgSz w:w="11906" w:h="16838"/>
          <w:pgMar w:top="1440" w:right="1440" w:bottom="1440" w:left="1440" w:header="85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titlePg/>
          <w:docGrid w:linePitch="360"/>
        </w:sectPr>
      </w:pPr>
    </w:p>
    <w:p w14:paraId="37D1DF95" w14:textId="438597BF" w:rsidR="00B330D1" w:rsidRDefault="00B330D1" w:rsidP="00634AD2">
      <w:pPr>
        <w:pStyle w:val="Heading1"/>
      </w:pPr>
      <w:r>
        <w:t xml:space="preserve">Setting of </w:t>
      </w:r>
      <w:r w:rsidR="001F1ABD">
        <w:t>t</w:t>
      </w:r>
      <w:r>
        <w:t>he agenda</w:t>
      </w:r>
    </w:p>
    <w:p w14:paraId="16000F01" w14:textId="583C87BC" w:rsidR="00B330D1" w:rsidRDefault="00B330D1" w:rsidP="00B330D1">
      <w:r>
        <w:t>Additional Points</w:t>
      </w:r>
    </w:p>
    <w:p w14:paraId="25302B37" w14:textId="7695767B" w:rsidR="001F1ABD" w:rsidRDefault="000920CA" w:rsidP="001F1ABD">
      <w:pPr>
        <w:numPr>
          <w:ilvl w:val="1"/>
          <w:numId w:val="34"/>
        </w:numPr>
      </w:pPr>
      <w:r>
        <w:t>Voting: Penalty for not attending office duty</w:t>
      </w:r>
    </w:p>
    <w:p w14:paraId="29A74E60" w14:textId="2E010F9A" w:rsidR="000920CA" w:rsidRDefault="000920CA" w:rsidP="001F1ABD">
      <w:pPr>
        <w:numPr>
          <w:ilvl w:val="1"/>
          <w:numId w:val="34"/>
        </w:numPr>
      </w:pPr>
      <w:r>
        <w:t>Rector’s award theme</w:t>
      </w:r>
    </w:p>
    <w:p w14:paraId="79C057F1" w14:textId="40E8AA08" w:rsidR="000920CA" w:rsidRDefault="000920CA" w:rsidP="001F1ABD">
      <w:pPr>
        <w:numPr>
          <w:ilvl w:val="1"/>
          <w:numId w:val="34"/>
        </w:numPr>
      </w:pPr>
      <w:r>
        <w:t>Voting: Policy Officer</w:t>
      </w:r>
    </w:p>
    <w:p w14:paraId="38CFB8F1" w14:textId="697CAB54" w:rsidR="000920CA" w:rsidRDefault="00CF6CB1" w:rsidP="001F1ABD">
      <w:pPr>
        <w:numPr>
          <w:ilvl w:val="1"/>
          <w:numId w:val="34"/>
        </w:numPr>
      </w:pPr>
      <w:r>
        <w:t>Feedback: Residence Placement Policy</w:t>
      </w:r>
    </w:p>
    <w:p w14:paraId="7DE56D6A" w14:textId="14BD46A0" w:rsidR="001A2FC0" w:rsidRDefault="001A2FC0" w:rsidP="00634AD2">
      <w:pPr>
        <w:pStyle w:val="Heading1"/>
      </w:pPr>
      <w:r>
        <w:t>Portfolio Feedback</w:t>
      </w:r>
    </w:p>
    <w:p w14:paraId="47922341" w14:textId="39325C83" w:rsidR="007A14C0" w:rsidRDefault="007A14C0" w:rsidP="00634AD2">
      <w:pPr>
        <w:pStyle w:val="Heading2"/>
      </w:pPr>
      <w:r>
        <w:t>Ayesha</w:t>
      </w:r>
    </w:p>
    <w:p w14:paraId="5C13D3F2" w14:textId="4BD5282D" w:rsidR="007A14C0" w:rsidRDefault="004C4904" w:rsidP="007A14C0">
      <w:r>
        <w:t>Pride week plans underway for the week of 7 June</w:t>
      </w:r>
    </w:p>
    <w:p w14:paraId="428D2C52" w14:textId="149ED9DF" w:rsidR="004C4904" w:rsidRDefault="004C4904" w:rsidP="007A14C0">
      <w:r>
        <w:t xml:space="preserve">Task team has been formed, but </w:t>
      </w:r>
      <w:r w:rsidR="00AC6944">
        <w:t>a SU has also recently formed a working group which deals</w:t>
      </w:r>
    </w:p>
    <w:p w14:paraId="2D18F1D7" w14:textId="36D69906" w:rsidR="00AC6944" w:rsidRDefault="00AC6944" w:rsidP="007A14C0">
      <w:r>
        <w:t xml:space="preserve">The Anti-GBV memorandum is being followed up, some residences have not submitted </w:t>
      </w:r>
      <w:r w:rsidR="00252386">
        <w:t>anything to the portfolio</w:t>
      </w:r>
    </w:p>
    <w:p w14:paraId="61B95E4F" w14:textId="550D61AA" w:rsidR="00252386" w:rsidRDefault="00252386" w:rsidP="00252386">
      <w:pPr>
        <w:pStyle w:val="Heading2"/>
      </w:pPr>
      <w:r>
        <w:t>Kristin</w:t>
      </w:r>
    </w:p>
    <w:p w14:paraId="57719F3F" w14:textId="77777777" w:rsidR="00C81673" w:rsidRDefault="00252386" w:rsidP="00252386">
      <w:r>
        <w:t>Working with Dean’s management team regarding</w:t>
      </w:r>
    </w:p>
    <w:p w14:paraId="2E72A12E" w14:textId="77777777" w:rsidR="00C81673" w:rsidRDefault="00C81673" w:rsidP="00C81673">
      <w:pPr>
        <w:numPr>
          <w:ilvl w:val="1"/>
          <w:numId w:val="34"/>
        </w:numPr>
      </w:pPr>
      <w:r>
        <w:lastRenderedPageBreak/>
        <w:t>Many entrances to the campus being locked</w:t>
      </w:r>
    </w:p>
    <w:p w14:paraId="7D68977D" w14:textId="7E1ABEE9" w:rsidR="00252386" w:rsidRDefault="00C81673" w:rsidP="00C81673">
      <w:pPr>
        <w:numPr>
          <w:ilvl w:val="1"/>
          <w:numId w:val="34"/>
        </w:numPr>
      </w:pPr>
      <w:r>
        <w:t xml:space="preserve">Computer user areas </w:t>
      </w:r>
      <w:r w:rsidR="005F433E">
        <w:t>have very limited access and hours</w:t>
      </w:r>
    </w:p>
    <w:p w14:paraId="20650420" w14:textId="1DA38A8B" w:rsidR="00C81673" w:rsidRDefault="005F433E" w:rsidP="00252386">
      <w:r>
        <w:t>The TSR brought a</w:t>
      </w:r>
      <w:r w:rsidR="00021FEB">
        <w:t xml:space="preserve"> case of cyberbullying to the Equality Unit, but the unit was unhelpful in resolving the matter and referred it back to the TSR.</w:t>
      </w:r>
    </w:p>
    <w:p w14:paraId="18B9877C" w14:textId="157BA912" w:rsidR="005F433E" w:rsidRDefault="005F433E" w:rsidP="005F433E">
      <w:pPr>
        <w:pStyle w:val="Heading2"/>
      </w:pPr>
      <w:r>
        <w:t>Maki</w:t>
      </w:r>
    </w:p>
    <w:p w14:paraId="4411DA90" w14:textId="63A35972" w:rsidR="005F433E" w:rsidRDefault="004F4C29" w:rsidP="005F433E">
      <w:r>
        <w:t>Planning</w:t>
      </w:r>
      <w:r w:rsidR="005F433E">
        <w:t xml:space="preserve"> mental wellness </w:t>
      </w:r>
      <w:r>
        <w:t>month, including info</w:t>
      </w:r>
      <w:r w:rsidR="004A7D33">
        <w:t xml:space="preserve"> </w:t>
      </w:r>
    </w:p>
    <w:p w14:paraId="2400073A" w14:textId="32D655B9" w:rsidR="004F4C29" w:rsidRDefault="004F4C29" w:rsidP="005F433E">
      <w:r>
        <w:t>Posters for C</w:t>
      </w:r>
      <w:r w:rsidR="004A7D33">
        <w:t>S</w:t>
      </w:r>
      <w:r>
        <w:t>CD’s booths</w:t>
      </w:r>
    </w:p>
    <w:p w14:paraId="66A0BAEA" w14:textId="693BF94E" w:rsidR="004F4C29" w:rsidRDefault="004F4C29" w:rsidP="004F4C29">
      <w:pPr>
        <w:numPr>
          <w:ilvl w:val="1"/>
          <w:numId w:val="34"/>
        </w:numPr>
      </w:pPr>
      <w:r>
        <w:t>Time management, stress management,</w:t>
      </w:r>
      <w:r w:rsidR="004A7D33">
        <w:t xml:space="preserve"> </w:t>
      </w:r>
      <w:r>
        <w:t>anxiety</w:t>
      </w:r>
    </w:p>
    <w:p w14:paraId="4E00DDBE" w14:textId="4AF13322" w:rsidR="004F4C29" w:rsidRDefault="004F4C29" w:rsidP="004F4C29">
      <w:r>
        <w:t>Collaborating w</w:t>
      </w:r>
      <w:r w:rsidR="004A7D33">
        <w:t>i</w:t>
      </w:r>
      <w:r>
        <w:t>th Thimna on Mental Wellness talk</w:t>
      </w:r>
    </w:p>
    <w:p w14:paraId="149B9162" w14:textId="0CAB4FF2" w:rsidR="004F4C29" w:rsidRDefault="004A7D33" w:rsidP="004F4C29">
      <w:r>
        <w:t>Planning Indigenous games day and inter-cluster competition</w:t>
      </w:r>
    </w:p>
    <w:p w14:paraId="2326AF1D" w14:textId="483F013D" w:rsidR="004A7D33" w:rsidRDefault="004A7D33" w:rsidP="004A7D33">
      <w:pPr>
        <w:pStyle w:val="Heading2"/>
      </w:pPr>
      <w:r>
        <w:t>Sarah</w:t>
      </w:r>
    </w:p>
    <w:p w14:paraId="341F6E4B" w14:textId="4AEA8E69" w:rsidR="004A7D33" w:rsidRDefault="004A7D33" w:rsidP="004A7D33">
      <w:r>
        <w:t>Subcommittee has been formed</w:t>
      </w:r>
    </w:p>
    <w:p w14:paraId="1EDA1C3A" w14:textId="23663474" w:rsidR="004A7D33" w:rsidRDefault="00497B39" w:rsidP="004A7D33">
      <w:r>
        <w:t>The third wave</w:t>
      </w:r>
      <w:r w:rsidR="0029155B">
        <w:t xml:space="preserve"> might move upcoming events online</w:t>
      </w:r>
    </w:p>
    <w:p w14:paraId="22F7059B" w14:textId="72C94F1E" w:rsidR="00497B39" w:rsidRDefault="006452CE" w:rsidP="004A7D33">
      <w:r>
        <w:t xml:space="preserve">Part of the IACI </w:t>
      </w:r>
    </w:p>
    <w:p w14:paraId="2FED35A0" w14:textId="5414BE06" w:rsidR="006452CE" w:rsidRDefault="006452CE" w:rsidP="006452CE">
      <w:pPr>
        <w:numPr>
          <w:ilvl w:val="1"/>
          <w:numId w:val="34"/>
        </w:numPr>
      </w:pPr>
      <w:r>
        <w:t>International Student Recruitment program aims to integrate national and international undergraduate and postgraduate students</w:t>
      </w:r>
    </w:p>
    <w:p w14:paraId="6944E8DF" w14:textId="47D7D6BC" w:rsidR="0029155B" w:rsidRDefault="00497B39" w:rsidP="004A7D33">
      <w:r>
        <w:t xml:space="preserve">In </w:t>
      </w:r>
      <w:r w:rsidR="0029155B">
        <w:t>Utopia week</w:t>
      </w:r>
      <w:r w:rsidR="00B53B44">
        <w:t xml:space="preserve"> the contributions of European Universities to SU were discussed.</w:t>
      </w:r>
    </w:p>
    <w:p w14:paraId="3E55BAB2" w14:textId="51835ECC" w:rsidR="00B53B44" w:rsidRDefault="00B53B44" w:rsidP="00B53B44">
      <w:pPr>
        <w:pStyle w:val="Heading2"/>
      </w:pPr>
      <w:r>
        <w:t>Masixole</w:t>
      </w:r>
    </w:p>
    <w:p w14:paraId="37D8A19C" w14:textId="068A4A3D" w:rsidR="00B53B44" w:rsidRDefault="00B53B44" w:rsidP="00B53B44">
      <w:r>
        <w:t xml:space="preserve">Working with Student Parliament to finalise </w:t>
      </w:r>
      <w:r w:rsidR="00F16FC6">
        <w:t xml:space="preserve">residence </w:t>
      </w:r>
      <w:r>
        <w:t xml:space="preserve">constitutions, including </w:t>
      </w:r>
      <w:r w:rsidR="00F16FC6">
        <w:t>a disciplinary committee section as requested by the committee.</w:t>
      </w:r>
    </w:p>
    <w:p w14:paraId="024EAA0E" w14:textId="2F28465D" w:rsidR="00F16FC6" w:rsidRDefault="002C3F42" w:rsidP="00B53B44">
      <w:r>
        <w:t xml:space="preserve">Plans to launch driving school programme with the Alumni Office and to increase the number of students </w:t>
      </w:r>
      <w:r w:rsidR="00755A37">
        <w:t>that can be funded.</w:t>
      </w:r>
    </w:p>
    <w:p w14:paraId="767F52B3" w14:textId="2E965F3D" w:rsidR="002C3F42" w:rsidRDefault="000466A4" w:rsidP="00B53B44">
      <w:r>
        <w:t>Trainings will be offered to potential candidates for the new committee</w:t>
      </w:r>
    </w:p>
    <w:p w14:paraId="59D069D8" w14:textId="091A6381" w:rsidR="000466A4" w:rsidRDefault="000466A4" w:rsidP="000466A4">
      <w:pPr>
        <w:pStyle w:val="Heading2"/>
      </w:pPr>
      <w:r>
        <w:t>Thimna</w:t>
      </w:r>
    </w:p>
    <w:p w14:paraId="704943C6" w14:textId="59059BEF" w:rsidR="000466A4" w:rsidRDefault="007A46BC" w:rsidP="000466A4">
      <w:r>
        <w:t>Maties Sport will transport 20 Tygerberg students to Stellenbosch for Taekwondo</w:t>
      </w:r>
    </w:p>
    <w:p w14:paraId="473C0D72" w14:textId="12916069" w:rsidR="007A46BC" w:rsidRDefault="00015884" w:rsidP="000466A4">
      <w:r>
        <w:t>Working with CSCD on a talk about substance abuse as it relates to Mental Health</w:t>
      </w:r>
    </w:p>
    <w:p w14:paraId="6E2C56D0" w14:textId="77B91B39" w:rsidR="00015884" w:rsidRDefault="00015884" w:rsidP="000466A4">
      <w:r>
        <w:t>Checking in with Campus Security tomorrow</w:t>
      </w:r>
    </w:p>
    <w:p w14:paraId="4929E8D3" w14:textId="370FB7C7" w:rsidR="00840482" w:rsidRDefault="00015884" w:rsidP="000D3893">
      <w:pPr>
        <w:numPr>
          <w:ilvl w:val="1"/>
          <w:numId w:val="34"/>
        </w:numPr>
      </w:pPr>
      <w:r>
        <w:t>Request</w:t>
      </w:r>
      <w:r w:rsidR="00C86351">
        <w:t xml:space="preserve"> for campus security, fire depar</w:t>
      </w:r>
      <w:r w:rsidR="00840482">
        <w:t>tment and SAPS</w:t>
      </w:r>
      <w:r w:rsidR="00C86351">
        <w:t xml:space="preserve"> go to have</w:t>
      </w:r>
      <w:r w:rsidR="00840482">
        <w:t xml:space="preserve"> on relevant safety matters in residences</w:t>
      </w:r>
    </w:p>
    <w:p w14:paraId="15AA5040" w14:textId="6D476446" w:rsidR="00840482" w:rsidRDefault="00840482" w:rsidP="00840482">
      <w:r>
        <w:t xml:space="preserve">Working with the SU </w:t>
      </w:r>
      <w:r w:rsidR="00390AB7">
        <w:t>S</w:t>
      </w:r>
      <w:r w:rsidR="00C86351">
        <w:t>afety Think Tank</w:t>
      </w:r>
    </w:p>
    <w:p w14:paraId="2BBA69FA" w14:textId="0AE1FB89" w:rsidR="00C86351" w:rsidRDefault="00C86351" w:rsidP="00840482">
      <w:r>
        <w:t>Working on anti-cyberbullying campaign with the Equality Unit</w:t>
      </w:r>
    </w:p>
    <w:p w14:paraId="1A7B74AA" w14:textId="2BABE990" w:rsidR="00C01541" w:rsidRDefault="00C01541" w:rsidP="00C01541">
      <w:pPr>
        <w:pStyle w:val="Heading2"/>
      </w:pPr>
      <w:r>
        <w:t>Philip</w:t>
      </w:r>
    </w:p>
    <w:p w14:paraId="7D2BF507" w14:textId="5EAA21CE" w:rsidR="00C01541" w:rsidRDefault="00C01541" w:rsidP="00C01541">
      <w:r>
        <w:t>Planning boardroom upgrades</w:t>
      </w:r>
    </w:p>
    <w:p w14:paraId="3FDFBA79" w14:textId="3B2C993C" w:rsidR="00C01541" w:rsidRDefault="00B71E29" w:rsidP="00B71E29">
      <w:pPr>
        <w:numPr>
          <w:ilvl w:val="1"/>
          <w:numId w:val="34"/>
        </w:numPr>
      </w:pPr>
      <w:r>
        <w:t>New policy to be approved on renting the boardroom</w:t>
      </w:r>
    </w:p>
    <w:p w14:paraId="38FF715B" w14:textId="34A2FA5A" w:rsidR="00B71E29" w:rsidRDefault="00A26B9C" w:rsidP="00B71E29">
      <w:r>
        <w:t>Student Parliament conducting an audit of all treasurers on campus. SRC has submitted all relevant documentation</w:t>
      </w:r>
    </w:p>
    <w:p w14:paraId="6B6B101B" w14:textId="6A1174E8" w:rsidR="00A26B9C" w:rsidRDefault="002D24A4" w:rsidP="002D24A4">
      <w:pPr>
        <w:pStyle w:val="Heading2"/>
      </w:pPr>
      <w:r>
        <w:t>Leoné</w:t>
      </w:r>
    </w:p>
    <w:p w14:paraId="3ABECF62" w14:textId="45C661C1" w:rsidR="002D24A4" w:rsidRDefault="002D24A4" w:rsidP="002D24A4">
      <w:r>
        <w:t>Had a meeting in the municipal chambers. There mayor requested the Prim Committee to invite them to their meetings if they have questions or concerns</w:t>
      </w:r>
      <w:r w:rsidR="009A66E3">
        <w:t>.</w:t>
      </w:r>
    </w:p>
    <w:p w14:paraId="303E8A09" w14:textId="4107298B" w:rsidR="009A66E3" w:rsidRDefault="009A66E3" w:rsidP="002633AF">
      <w:r>
        <w:t>Plans to start a new PSO, Rubix.net, which is a senior PSO</w:t>
      </w:r>
      <w:r w:rsidR="00532C18">
        <w:t xml:space="preserve"> but will be run differently to a conventional PSO.</w:t>
      </w:r>
    </w:p>
    <w:p w14:paraId="4AD186AC" w14:textId="2D6E2E79" w:rsidR="00532C18" w:rsidRDefault="00174A1F" w:rsidP="002633AF">
      <w:r>
        <w:lastRenderedPageBreak/>
        <w:t>Representing students on DSAf task teams</w:t>
      </w:r>
    </w:p>
    <w:p w14:paraId="32F79FA5" w14:textId="2F591C51" w:rsidR="00174A1F" w:rsidRDefault="0015214A" w:rsidP="00174A1F">
      <w:pPr>
        <w:numPr>
          <w:ilvl w:val="1"/>
          <w:numId w:val="34"/>
        </w:numPr>
      </w:pPr>
      <w:r>
        <w:t>Community students</w:t>
      </w:r>
    </w:p>
    <w:p w14:paraId="08A0260C" w14:textId="64BC8FD9" w:rsidR="0015214A" w:rsidRDefault="0015214A" w:rsidP="00174A1F">
      <w:pPr>
        <w:numPr>
          <w:ilvl w:val="1"/>
          <w:numId w:val="34"/>
        </w:numPr>
      </w:pPr>
      <w:r>
        <w:t>LG</w:t>
      </w:r>
      <w:r w:rsidR="0066701A">
        <w:t>BTQ</w:t>
      </w:r>
    </w:p>
    <w:p w14:paraId="5AB1AE8A" w14:textId="3D227115" w:rsidR="0015214A" w:rsidRDefault="0015214A" w:rsidP="00174A1F">
      <w:pPr>
        <w:numPr>
          <w:ilvl w:val="1"/>
          <w:numId w:val="34"/>
        </w:numPr>
      </w:pPr>
      <w:r>
        <w:t>Residence Heads Elections</w:t>
      </w:r>
    </w:p>
    <w:p w14:paraId="6D591336" w14:textId="30E75305" w:rsidR="0015214A" w:rsidRDefault="0066701A" w:rsidP="00174A1F">
      <w:pPr>
        <w:numPr>
          <w:ilvl w:val="1"/>
          <w:numId w:val="34"/>
        </w:numPr>
      </w:pPr>
      <w:r>
        <w:t>Campus Elections</w:t>
      </w:r>
    </w:p>
    <w:p w14:paraId="3568C2D4" w14:textId="17A5EF67" w:rsidR="0066701A" w:rsidRDefault="0066701A" w:rsidP="0066701A">
      <w:r>
        <w:t>Constitutional review underway, to be voted in in the third term</w:t>
      </w:r>
    </w:p>
    <w:p w14:paraId="53DE0148" w14:textId="459ADF05" w:rsidR="0066701A" w:rsidRDefault="000D7E46" w:rsidP="0066701A">
      <w:r>
        <w:t>Organ donation awareness campaign</w:t>
      </w:r>
    </w:p>
    <w:p w14:paraId="616A8CFE" w14:textId="66F6A358" w:rsidR="000D7E46" w:rsidRDefault="000D7E46" w:rsidP="000D7E46">
      <w:pPr>
        <w:pStyle w:val="Heading2"/>
      </w:pPr>
      <w:r>
        <w:t>Joshua</w:t>
      </w:r>
    </w:p>
    <w:p w14:paraId="1EE55976" w14:textId="5153D995" w:rsidR="000D7E46" w:rsidRDefault="00AF2739" w:rsidP="000D7E46">
      <w:r>
        <w:t xml:space="preserve">Residence performance </w:t>
      </w:r>
      <w:r w:rsidR="008E2C4C">
        <w:t>regarding transformation has been lower than expected</w:t>
      </w:r>
    </w:p>
    <w:p w14:paraId="18CEF6FB" w14:textId="45B53304" w:rsidR="008E2C4C" w:rsidRDefault="00366F9C" w:rsidP="000D7E46">
      <w:r>
        <w:t>Planning leadership development activities</w:t>
      </w:r>
    </w:p>
    <w:p w14:paraId="5372F053" w14:textId="3D26D811" w:rsidR="00366F9C" w:rsidRDefault="00366F9C" w:rsidP="00366F9C">
      <w:pPr>
        <w:pStyle w:val="Heading2"/>
      </w:pPr>
      <w:r>
        <w:t>Luigia</w:t>
      </w:r>
    </w:p>
    <w:p w14:paraId="53D9738F" w14:textId="52679301" w:rsidR="00366F9C" w:rsidRPr="00CD0270" w:rsidRDefault="00366F9C" w:rsidP="00CD0270">
      <w:r w:rsidRPr="00CD0270">
        <w:t>Hosting workshops throughout campus,</w:t>
      </w:r>
      <w:r w:rsidR="00CD0270" w:rsidRPr="00CD0270">
        <w:t xml:space="preserve"> </w:t>
      </w:r>
      <w:r w:rsidRPr="00CD0270">
        <w:t>hoping to get more residence policy</w:t>
      </w:r>
    </w:p>
    <w:p w14:paraId="74D056CA" w14:textId="6A7F5E82" w:rsidR="00366F9C" w:rsidRDefault="00366F9C" w:rsidP="00CD0270">
      <w:r w:rsidRPr="00CD0270">
        <w:t>SRC accessibility policy</w:t>
      </w:r>
      <w:r w:rsidR="00CD0270" w:rsidRPr="00CD0270">
        <w:t xml:space="preserve"> logistics being evaluated</w:t>
      </w:r>
    </w:p>
    <w:p w14:paraId="33599691" w14:textId="324E3FC7" w:rsidR="00CD0270" w:rsidRDefault="00CD0270" w:rsidP="00CD0270">
      <w:r>
        <w:t>Safe spaces initiative is running online, with two communications per month</w:t>
      </w:r>
    </w:p>
    <w:p w14:paraId="7EF18DC8" w14:textId="7791ACEB" w:rsidR="00CD0270" w:rsidRDefault="00DB4FF1" w:rsidP="00DB4FF1">
      <w:pPr>
        <w:pStyle w:val="Heading2"/>
      </w:pPr>
      <w:r>
        <w:t>Viwe</w:t>
      </w:r>
    </w:p>
    <w:p w14:paraId="2AA3A20B" w14:textId="3B95DA77" w:rsidR="00DB4FF1" w:rsidRDefault="006F6624" w:rsidP="00DB4FF1">
      <w:r>
        <w:t>Planning pride week and pride wall</w:t>
      </w:r>
    </w:p>
    <w:p w14:paraId="69ADB791" w14:textId="62337E35" w:rsidR="003F5E81" w:rsidRDefault="00CF2C0D" w:rsidP="003F5E81">
      <w:r>
        <w:t xml:space="preserve">Transformation workshop </w:t>
      </w:r>
      <w:r w:rsidR="003F5E81">
        <w:t>to occur on 5</w:t>
      </w:r>
      <w:r w:rsidR="003F5E81" w:rsidRPr="003F5E81">
        <w:rPr>
          <w:vertAlign w:val="superscript"/>
        </w:rPr>
        <w:t>th</w:t>
      </w:r>
      <w:r w:rsidR="003F5E81">
        <w:t xml:space="preserve"> or 6</w:t>
      </w:r>
      <w:r w:rsidR="003F5E81" w:rsidRPr="003F5E81">
        <w:rPr>
          <w:vertAlign w:val="superscript"/>
        </w:rPr>
        <w:t>th</w:t>
      </w:r>
      <w:r w:rsidR="003F5E81">
        <w:t xml:space="preserve"> of June, focus on how transformation can be implemented in every portfolio in the SRC</w:t>
      </w:r>
    </w:p>
    <w:p w14:paraId="6C7DA279" w14:textId="00ACFF97" w:rsidR="007A3B5B" w:rsidRDefault="008F5B48" w:rsidP="008F5B48">
      <w:pPr>
        <w:pStyle w:val="Heading2"/>
      </w:pPr>
      <w:r>
        <w:t>Khwezi</w:t>
      </w:r>
    </w:p>
    <w:p w14:paraId="07D5F7A2" w14:textId="4CBCE24A" w:rsidR="008F5B48" w:rsidRDefault="00626165" w:rsidP="008F5B48">
      <w:r>
        <w:t>Meeting regularly with sports planners to ensure their activities continue</w:t>
      </w:r>
    </w:p>
    <w:p w14:paraId="0542216E" w14:textId="48522A77" w:rsidR="006C5255" w:rsidRDefault="006C5255" w:rsidP="006C5255">
      <w:pPr>
        <w:pStyle w:val="Heading2"/>
      </w:pPr>
      <w:r>
        <w:t>Rewaldo</w:t>
      </w:r>
    </w:p>
    <w:p w14:paraId="1333EA67" w14:textId="5612D7B3" w:rsidR="006C5255" w:rsidRDefault="006C5255" w:rsidP="006C5255">
      <w:r>
        <w:t xml:space="preserve">Toneelfees plans had to be </w:t>
      </w:r>
      <w:r w:rsidR="00A935C7">
        <w:t>changed</w:t>
      </w:r>
    </w:p>
    <w:p w14:paraId="2BE9DB0D" w14:textId="480E0A8B" w:rsidR="00A935C7" w:rsidRDefault="00F7441B" w:rsidP="006C5255">
      <w:r>
        <w:t>Molassesêr</w:t>
      </w:r>
      <w:r w:rsidR="00A935C7">
        <w:t xml:space="preserve"> and debating were successful</w:t>
      </w:r>
    </w:p>
    <w:p w14:paraId="37EC21C8" w14:textId="4A69BF47" w:rsidR="00A935C7" w:rsidRDefault="00A935C7" w:rsidP="006C5255">
      <w:r>
        <w:t>Mil</w:t>
      </w:r>
      <w:r w:rsidR="00F7441B">
        <w:t>itary Academy Acapella planned</w:t>
      </w:r>
    </w:p>
    <w:p w14:paraId="55DBE966" w14:textId="5E13CA3A" w:rsidR="00F7441B" w:rsidRDefault="00B846E7" w:rsidP="006C5255">
      <w:r>
        <w:t xml:space="preserve">SU Acapella will be recorded and posted online. Venue and COVID compliance </w:t>
      </w:r>
      <w:r w:rsidR="007C2BE9">
        <w:t>and</w:t>
      </w:r>
      <w:r>
        <w:t xml:space="preserve"> main concern. </w:t>
      </w:r>
    </w:p>
    <w:p w14:paraId="3841F4ED" w14:textId="7E36C069" w:rsidR="00792E8F" w:rsidRDefault="00792E8F" w:rsidP="00792E8F">
      <w:pPr>
        <w:pStyle w:val="Heading2"/>
      </w:pPr>
      <w:r>
        <w:t>Jarryd</w:t>
      </w:r>
    </w:p>
    <w:p w14:paraId="57FBA725" w14:textId="77777777" w:rsidR="00BC1559" w:rsidRDefault="00792E8F" w:rsidP="00792E8F">
      <w:r>
        <w:t>Concern</w:t>
      </w:r>
      <w:r w:rsidR="00BC1559">
        <w:t>s</w:t>
      </w:r>
    </w:p>
    <w:p w14:paraId="15806C64" w14:textId="669C2474" w:rsidR="00792E8F" w:rsidRDefault="00BC1559" w:rsidP="00BC1559">
      <w:pPr>
        <w:numPr>
          <w:ilvl w:val="1"/>
          <w:numId w:val="34"/>
        </w:numPr>
      </w:pPr>
      <w:r>
        <w:t>Effect of third wave on</w:t>
      </w:r>
      <w:r w:rsidR="00792E8F">
        <w:t xml:space="preserve"> academic activities, but SU’s numbers are declining</w:t>
      </w:r>
    </w:p>
    <w:p w14:paraId="5DAD67BA" w14:textId="28D1E1D4" w:rsidR="00792E8F" w:rsidRDefault="00844873" w:rsidP="00BC1559">
      <w:pPr>
        <w:numPr>
          <w:ilvl w:val="1"/>
          <w:numId w:val="34"/>
        </w:numPr>
      </w:pPr>
      <w:r>
        <w:t>Lobbying for data to be provided to needy / vulnerable students</w:t>
      </w:r>
    </w:p>
    <w:p w14:paraId="16D1496D" w14:textId="68ACAA58" w:rsidR="00844873" w:rsidRDefault="007D4F87" w:rsidP="00BC1559">
      <w:pPr>
        <w:numPr>
          <w:ilvl w:val="1"/>
          <w:numId w:val="34"/>
        </w:numPr>
      </w:pPr>
      <w:r>
        <w:t>Lack of compass</w:t>
      </w:r>
      <w:r w:rsidR="00E4676A">
        <w:t xml:space="preserve">ion </w:t>
      </w:r>
      <w:r w:rsidR="00934466">
        <w:t>for burnout</w:t>
      </w:r>
    </w:p>
    <w:p w14:paraId="430FE1C3" w14:textId="50298238" w:rsidR="007D4F87" w:rsidRDefault="007D4F87" w:rsidP="00BC1559">
      <w:pPr>
        <w:numPr>
          <w:ilvl w:val="1"/>
          <w:numId w:val="34"/>
        </w:numPr>
      </w:pPr>
      <w:r>
        <w:t>Limited assessment opportunities disincentivising student to be honest on the Higher Health app</w:t>
      </w:r>
    </w:p>
    <w:p w14:paraId="16F8F4B3" w14:textId="49687660" w:rsidR="00A415C0" w:rsidRDefault="00A415C0" w:rsidP="00634AD2">
      <w:pPr>
        <w:pStyle w:val="Heading2"/>
      </w:pPr>
      <w:r>
        <w:t>Eduard</w:t>
      </w:r>
    </w:p>
    <w:p w14:paraId="1C71A254" w14:textId="0DE37CFF" w:rsidR="00A415C0" w:rsidRPr="00634AD2" w:rsidRDefault="00A415C0" w:rsidP="00634AD2">
      <w:r w:rsidRPr="00634AD2">
        <w:t>Workstream for Student Services</w:t>
      </w:r>
    </w:p>
    <w:p w14:paraId="6B3F0C37" w14:textId="3839A79D" w:rsidR="00E86E71" w:rsidRPr="00634AD2" w:rsidRDefault="00E86E71" w:rsidP="00634AD2">
      <w:pPr>
        <w:numPr>
          <w:ilvl w:val="1"/>
          <w:numId w:val="34"/>
        </w:numPr>
      </w:pPr>
      <w:r w:rsidRPr="00634AD2">
        <w:t>Preparing for third wave</w:t>
      </w:r>
    </w:p>
    <w:p w14:paraId="16DFF792" w14:textId="1C51EFE2" w:rsidR="00A53B6C" w:rsidRPr="00634AD2" w:rsidRDefault="00A53B6C" w:rsidP="00634AD2">
      <w:pPr>
        <w:numPr>
          <w:ilvl w:val="1"/>
          <w:numId w:val="34"/>
        </w:numPr>
      </w:pPr>
      <w:r w:rsidRPr="00634AD2">
        <w:t xml:space="preserve">Removing students from exam venues if they are symptomatic or were found to be </w:t>
      </w:r>
      <w:r w:rsidR="00CD07B6" w:rsidRPr="00634AD2">
        <w:t xml:space="preserve">dishonest </w:t>
      </w:r>
      <w:r w:rsidR="00FE2BDD" w:rsidRPr="00634AD2">
        <w:t>on Higher Health</w:t>
      </w:r>
    </w:p>
    <w:p w14:paraId="0E6C7930" w14:textId="04A90E9B" w:rsidR="00FE2BDD" w:rsidRDefault="00FE2BDD" w:rsidP="00D526F8">
      <w:pPr>
        <w:numPr>
          <w:ilvl w:val="1"/>
          <w:numId w:val="34"/>
        </w:numPr>
      </w:pPr>
      <w:r w:rsidRPr="00634AD2">
        <w:t>Sentiment is that F2F classes are becoming redundant, practicals not, and lecturers prefer F2F assessments while students are mixed.</w:t>
      </w:r>
    </w:p>
    <w:p w14:paraId="64A1F758" w14:textId="6955B429" w:rsidR="005F2A6D" w:rsidRPr="00634AD2" w:rsidRDefault="005F2A6D" w:rsidP="00D526F8">
      <w:pPr>
        <w:numPr>
          <w:ilvl w:val="1"/>
          <w:numId w:val="34"/>
        </w:numPr>
      </w:pPr>
      <w:r>
        <w:t>Request to remind students to submit appeals! 350 of them.</w:t>
      </w:r>
    </w:p>
    <w:p w14:paraId="2FAE7263" w14:textId="5875D004" w:rsidR="00A415C0" w:rsidRPr="00634AD2" w:rsidRDefault="00F220A1" w:rsidP="00634AD2">
      <w:r w:rsidRPr="00634AD2">
        <w:lastRenderedPageBreak/>
        <w:t>Communications Policy</w:t>
      </w:r>
      <w:r w:rsidR="00E86E71" w:rsidRPr="00634AD2">
        <w:t xml:space="preserve"> Task Team</w:t>
      </w:r>
    </w:p>
    <w:p w14:paraId="3ABA0876" w14:textId="190343D4" w:rsidR="00E86E71" w:rsidRPr="00634AD2" w:rsidRDefault="00E86E71" w:rsidP="00D526F8">
      <w:pPr>
        <w:numPr>
          <w:ilvl w:val="1"/>
          <w:numId w:val="34"/>
        </w:numPr>
      </w:pPr>
      <w:r w:rsidRPr="00634AD2">
        <w:t>Early stages, determining scope</w:t>
      </w:r>
    </w:p>
    <w:p w14:paraId="47F2E540" w14:textId="77777777" w:rsidR="008F1B82" w:rsidRPr="00634AD2" w:rsidRDefault="008F1B82" w:rsidP="00D526F8">
      <w:pPr>
        <w:numPr>
          <w:ilvl w:val="1"/>
          <w:numId w:val="34"/>
        </w:numPr>
      </w:pPr>
      <w:r w:rsidRPr="00634AD2">
        <w:t>SRC will encourage focus on</w:t>
      </w:r>
    </w:p>
    <w:p w14:paraId="2D4DD317" w14:textId="4B85C5C1" w:rsidR="00E86E71" w:rsidRPr="00634AD2" w:rsidRDefault="008F1B82" w:rsidP="00D526F8">
      <w:pPr>
        <w:numPr>
          <w:ilvl w:val="2"/>
          <w:numId w:val="34"/>
        </w:numPr>
      </w:pPr>
      <w:r w:rsidRPr="00634AD2">
        <w:t>Monitoring</w:t>
      </w:r>
      <w:r w:rsidR="00C56465" w:rsidRPr="00634AD2">
        <w:t xml:space="preserve"> &amp;</w:t>
      </w:r>
      <w:r w:rsidRPr="00634AD2">
        <w:t xml:space="preserve"> </w:t>
      </w:r>
      <w:r w:rsidR="00C56465" w:rsidRPr="00634AD2">
        <w:t>a</w:t>
      </w:r>
      <w:r w:rsidRPr="00634AD2">
        <w:t xml:space="preserve">ccountability </w:t>
      </w:r>
      <w:r w:rsidR="00A53B6C" w:rsidRPr="00634AD2">
        <w:t>of multilingualism</w:t>
      </w:r>
    </w:p>
    <w:p w14:paraId="66006543" w14:textId="5D4F1C73" w:rsidR="00A53B6C" w:rsidRPr="00634AD2" w:rsidRDefault="00263BAF" w:rsidP="00D526F8">
      <w:pPr>
        <w:numPr>
          <w:ilvl w:val="2"/>
          <w:numId w:val="34"/>
        </w:numPr>
      </w:pPr>
      <w:r w:rsidRPr="00634AD2">
        <w:t>Communication management</w:t>
      </w:r>
      <w:r w:rsidR="00B010AD" w:rsidRPr="00634AD2">
        <w:t xml:space="preserve"> – less emails, more forms / portals, homogenised.</w:t>
      </w:r>
    </w:p>
    <w:p w14:paraId="00B8500E" w14:textId="40A5B4D5" w:rsidR="00907089" w:rsidRDefault="00907089" w:rsidP="00634AD2">
      <w:r>
        <w:t>SAUS Meeting on poli</w:t>
      </w:r>
      <w:r w:rsidR="005F2A6D">
        <w:t>tical education &amp; decolonisation this weekend</w:t>
      </w:r>
    </w:p>
    <w:p w14:paraId="1E615B7A" w14:textId="7CEFC9A5" w:rsidR="00931261" w:rsidRDefault="00027F6C" w:rsidP="00634AD2">
      <w:r>
        <w:t>Imminent COVID-19 issues</w:t>
      </w:r>
    </w:p>
    <w:p w14:paraId="60EA276E" w14:textId="6BF7D989" w:rsidR="00AD19C6" w:rsidRPr="00634AD2" w:rsidRDefault="00AA6F47" w:rsidP="00027F6C">
      <w:pPr>
        <w:numPr>
          <w:ilvl w:val="1"/>
          <w:numId w:val="34"/>
        </w:numPr>
      </w:pPr>
      <w:r w:rsidRPr="00634AD2">
        <w:t>Plan an emergency meeting with rectorate / ICBC</w:t>
      </w:r>
    </w:p>
    <w:p w14:paraId="719C2F37" w14:textId="7DE18C90" w:rsidR="00AA6F47" w:rsidRDefault="00AA6F47" w:rsidP="00027F6C">
      <w:pPr>
        <w:numPr>
          <w:ilvl w:val="1"/>
          <w:numId w:val="34"/>
        </w:numPr>
      </w:pPr>
      <w:r w:rsidRPr="00634AD2">
        <w:t>Create an objective public comment form</w:t>
      </w:r>
    </w:p>
    <w:p w14:paraId="50DA6CD8" w14:textId="62431F3C" w:rsidR="00E35527" w:rsidRDefault="00E35527" w:rsidP="00E35527">
      <w:pPr>
        <w:pStyle w:val="Heading2"/>
      </w:pPr>
      <w:r>
        <w:t>Almé</w:t>
      </w:r>
    </w:p>
    <w:p w14:paraId="311E5F45" w14:textId="19B639B3" w:rsidR="001F5B6F" w:rsidRDefault="001F5B6F" w:rsidP="00E35527">
      <w:r>
        <w:t>Supporting SRC portfolios with branding materials and posters</w:t>
      </w:r>
    </w:p>
    <w:p w14:paraId="44122ECB" w14:textId="5499F37A" w:rsidR="00E35527" w:rsidRDefault="00E35527" w:rsidP="00E35527">
      <w:r>
        <w:t>Hoping to procure branded jackets for the SRC</w:t>
      </w:r>
      <w:r w:rsidR="001F5B6F">
        <w:t xml:space="preserve"> and take SRC individual and group photos</w:t>
      </w:r>
    </w:p>
    <w:p w14:paraId="11CABDFD" w14:textId="20B2E7B4" w:rsidR="00E35527" w:rsidRDefault="001F5B6F" w:rsidP="00E35527">
      <w:r>
        <w:t>Friend of a cluster initiative progressing well</w:t>
      </w:r>
    </w:p>
    <w:p w14:paraId="0A6F98EB" w14:textId="1FFE44D8" w:rsidR="00056DE2" w:rsidRDefault="00056DE2" w:rsidP="00056DE2">
      <w:pPr>
        <w:pStyle w:val="Heading2"/>
      </w:pPr>
      <w:r>
        <w:t>Kira</w:t>
      </w:r>
    </w:p>
    <w:p w14:paraId="78A3CB43" w14:textId="21A52139" w:rsidR="00056DE2" w:rsidRDefault="003750ED" w:rsidP="00056DE2">
      <w:r>
        <w:t xml:space="preserve">The African Student Leaders Network </w:t>
      </w:r>
      <w:r w:rsidR="005A3404">
        <w:t>conference</w:t>
      </w:r>
      <w:r>
        <w:t xml:space="preserve"> is coming up, </w:t>
      </w:r>
      <w:r w:rsidR="005A3404">
        <w:t>where</w:t>
      </w:r>
      <w:r>
        <w:t xml:space="preserve"> African student leaders can have a productive, collaborative discussion</w:t>
      </w:r>
    </w:p>
    <w:p w14:paraId="31C227D4" w14:textId="39583EAD" w:rsidR="00E43E02" w:rsidRPr="00056DE2" w:rsidRDefault="00B94D41" w:rsidP="00635D80">
      <w:r>
        <w:t>Working with Tonia Overmeyer to</w:t>
      </w:r>
      <w:r w:rsidR="00E43E02">
        <w:t xml:space="preserve"> develop a leadership manual and address gap in student leadership development on campus</w:t>
      </w:r>
    </w:p>
    <w:p w14:paraId="04F6B728" w14:textId="4C9B9C4E" w:rsidR="0062302A" w:rsidRDefault="000065CF" w:rsidP="008D4BFA">
      <w:pPr>
        <w:pStyle w:val="Heading1"/>
      </w:pPr>
      <w:r w:rsidRPr="000065CF">
        <w:t>Equality Unit: Anti-Cyberbullying Campaign</w:t>
      </w:r>
    </w:p>
    <w:p w14:paraId="08C82F36" w14:textId="13EAF3BF" w:rsidR="00975DB6" w:rsidRDefault="00975DB6" w:rsidP="00975DB6">
      <w:r>
        <w:t>Concerns on authenticity &amp; intentions of the campaign</w:t>
      </w:r>
      <w:r w:rsidR="00643B51">
        <w:t>.</w:t>
      </w:r>
    </w:p>
    <w:p w14:paraId="35F4C197" w14:textId="41206F18" w:rsidR="00883174" w:rsidRDefault="00E7626E" w:rsidP="00883174">
      <w:pPr>
        <w:numPr>
          <w:ilvl w:val="1"/>
          <w:numId w:val="34"/>
        </w:numPr>
      </w:pPr>
      <w:r>
        <w:t>Apparently,</w:t>
      </w:r>
      <w:r w:rsidR="00E06D0E">
        <w:t xml:space="preserve"> there will no longer be training on this</w:t>
      </w:r>
      <w:r>
        <w:t xml:space="preserve"> </w:t>
      </w:r>
      <w:r w:rsidR="00E06D0E">
        <w:t>campaign &amp; policy</w:t>
      </w:r>
      <w:r w:rsidR="00643B51">
        <w:t>.</w:t>
      </w:r>
    </w:p>
    <w:p w14:paraId="3C906D62" w14:textId="2F556B66" w:rsidR="00E06D0E" w:rsidRDefault="0023654C" w:rsidP="00B205AB">
      <w:r>
        <w:t>Will r</w:t>
      </w:r>
      <w:r w:rsidR="00B205AB">
        <w:t xml:space="preserve">equest to have a similar </w:t>
      </w:r>
      <w:r w:rsidR="006935DA">
        <w:t xml:space="preserve">approach as the registrar with the Residence placement policy – to sit down, </w:t>
      </w:r>
      <w:r w:rsidR="00997917">
        <w:t>train, and consult the SRC on the policy</w:t>
      </w:r>
      <w:r w:rsidR="00643B51">
        <w:t>.</w:t>
      </w:r>
    </w:p>
    <w:p w14:paraId="769B7A00" w14:textId="3E81C838" w:rsidR="009F1CCF" w:rsidRDefault="00D87442" w:rsidP="00B205AB">
      <w:r>
        <w:t xml:space="preserve">The SRC would support this campaign if it receives training on the </w:t>
      </w:r>
      <w:r w:rsidR="009F1CCF">
        <w:t xml:space="preserve">SU Unfair Discrimination &amp; Sexual Harassment </w:t>
      </w:r>
      <w:r w:rsidR="006935DA">
        <w:t>Policy</w:t>
      </w:r>
      <w:r>
        <w:t xml:space="preserve"> as it relates to the campaign</w:t>
      </w:r>
      <w:r w:rsidR="00643B51">
        <w:t>.</w:t>
      </w:r>
    </w:p>
    <w:p w14:paraId="667DFF5D" w14:textId="0CBE1C09" w:rsidR="00643B51" w:rsidRDefault="00E37A4C" w:rsidP="00B205AB">
      <w:r>
        <w:t>S</w:t>
      </w:r>
      <w:r w:rsidR="00643B51">
        <w:t>ometimes training and information on how the policy is implemented on campus is more important.</w:t>
      </w:r>
    </w:p>
    <w:p w14:paraId="50A24A92" w14:textId="2A0C379B" w:rsidR="00E37A4C" w:rsidRDefault="00E37A4C" w:rsidP="00B205AB">
      <w:r>
        <w:t xml:space="preserve">If the Equality </w:t>
      </w:r>
      <w:r w:rsidR="00E50F27">
        <w:t xml:space="preserve">does not deal with cyberbullying </w:t>
      </w:r>
      <w:r w:rsidR="006323B0">
        <w:t>matters and</w:t>
      </w:r>
      <w:r w:rsidR="00E50F27">
        <w:t xml:space="preserve"> </w:t>
      </w:r>
      <w:r>
        <w:t>refers</w:t>
      </w:r>
      <w:r w:rsidR="00E50F27">
        <w:t xml:space="preserve"> it back to student</w:t>
      </w:r>
      <w:r w:rsidR="00904574">
        <w:t xml:space="preserve"> </w:t>
      </w:r>
      <w:r w:rsidR="00E50F27">
        <w:t>leaders (as it did with the TSR), then they should not receive the SRC’s support.</w:t>
      </w:r>
    </w:p>
    <w:p w14:paraId="0BD67A43" w14:textId="2C75CE8D" w:rsidR="00997917" w:rsidRDefault="001652BA" w:rsidP="00B205AB">
      <w:r>
        <w:t>Ayesha</w:t>
      </w:r>
      <w:r w:rsidR="00C72E86">
        <w:t xml:space="preserve">, </w:t>
      </w:r>
      <w:r>
        <w:t>Viwe</w:t>
      </w:r>
      <w:r w:rsidR="00C72E86">
        <w:t>, Kristin to devise a way forward</w:t>
      </w:r>
      <w:r>
        <w:t xml:space="preserve"> and report back at next meeting</w:t>
      </w:r>
      <w:r w:rsidR="00643B51">
        <w:t>.</w:t>
      </w:r>
    </w:p>
    <w:p w14:paraId="237446E9" w14:textId="1FD5081F" w:rsidR="001652BA" w:rsidRDefault="001652BA" w:rsidP="001652BA">
      <w:pPr>
        <w:pStyle w:val="Heading1"/>
      </w:pPr>
      <w:r>
        <w:t>Mental Health Safety</w:t>
      </w:r>
    </w:p>
    <w:p w14:paraId="4AA5624E" w14:textId="529426E6" w:rsidR="001652BA" w:rsidRDefault="001652BA" w:rsidP="001652BA">
      <w:r>
        <w:t>Masixole reported an uptake</w:t>
      </w:r>
      <w:r w:rsidR="005473D2">
        <w:t xml:space="preserve"> in attempted suicides in senior residences</w:t>
      </w:r>
    </w:p>
    <w:p w14:paraId="1D3AB208" w14:textId="2EADAA72" w:rsidR="005473D2" w:rsidRDefault="005473D2" w:rsidP="001652BA">
      <w:r>
        <w:t>Possible solutions</w:t>
      </w:r>
    </w:p>
    <w:p w14:paraId="13DA07D8" w14:textId="4F421045" w:rsidR="001652BA" w:rsidRDefault="001652BA" w:rsidP="005473D2">
      <w:pPr>
        <w:numPr>
          <w:ilvl w:val="1"/>
          <w:numId w:val="34"/>
        </w:numPr>
      </w:pPr>
      <w:r>
        <w:t xml:space="preserve">Lecturers &amp; module coordinators need to motivate students to </w:t>
      </w:r>
      <w:r w:rsidR="005473D2">
        <w:t>prioritise</w:t>
      </w:r>
      <w:r>
        <w:t xml:space="preserve"> their mental health</w:t>
      </w:r>
    </w:p>
    <w:p w14:paraId="34771776" w14:textId="29C1CE60" w:rsidR="007938C3" w:rsidRDefault="007938C3" w:rsidP="005473D2">
      <w:pPr>
        <w:numPr>
          <w:ilvl w:val="1"/>
          <w:numId w:val="34"/>
        </w:numPr>
      </w:pPr>
      <w:r>
        <w:t>Making mental health information very visible, especially on SunLearn</w:t>
      </w:r>
    </w:p>
    <w:p w14:paraId="696269C1" w14:textId="03E36635" w:rsidR="00332D69" w:rsidRDefault="00CE756A" w:rsidP="005473D2">
      <w:pPr>
        <w:numPr>
          <w:ilvl w:val="1"/>
          <w:numId w:val="34"/>
        </w:numPr>
      </w:pPr>
      <w:r>
        <w:t xml:space="preserve">Panic buttons </w:t>
      </w:r>
      <w:r w:rsidR="002B3E9B">
        <w:t>in residences</w:t>
      </w:r>
    </w:p>
    <w:p w14:paraId="45D4B607" w14:textId="020D47A0" w:rsidR="002B3E9B" w:rsidRDefault="003162A3" w:rsidP="002B3E9B">
      <w:r>
        <w:t xml:space="preserve">Jarryd and Thimna will engage with </w:t>
      </w:r>
      <w:r w:rsidR="000608A3">
        <w:t>Dr Antoinette Van Der Merwe on the possible implementation of these strategies</w:t>
      </w:r>
    </w:p>
    <w:p w14:paraId="3CD34A31" w14:textId="72113960" w:rsidR="000608A3" w:rsidRDefault="00B15675" w:rsidP="00B15675">
      <w:pPr>
        <w:pStyle w:val="Heading2"/>
      </w:pPr>
      <w:r>
        <w:lastRenderedPageBreak/>
        <w:t>Boardroom Renting Policy</w:t>
      </w:r>
    </w:p>
    <w:p w14:paraId="19D3038D" w14:textId="39245A46" w:rsidR="00B15675" w:rsidRDefault="00B15675" w:rsidP="00B15675">
      <w:r>
        <w:t xml:space="preserve">Various </w:t>
      </w:r>
      <w:r w:rsidR="00186F16">
        <w:t>cost grades</w:t>
      </w:r>
      <w:r>
        <w:t xml:space="preserve"> have been implemented, depending on how close to SU and how close t</w:t>
      </w:r>
      <w:r w:rsidR="00186F16">
        <w:t>o the SRC they are.</w:t>
      </w:r>
    </w:p>
    <w:p w14:paraId="42A7F62A" w14:textId="68BB0CC5" w:rsidR="00186F16" w:rsidRDefault="00186F16" w:rsidP="00186F16">
      <w:pPr>
        <w:numPr>
          <w:ilvl w:val="1"/>
          <w:numId w:val="34"/>
        </w:numPr>
      </w:pPr>
      <w:r>
        <w:t>The nature of the meeting is important here. Private functions by SRC members cannot be billed under the SRC rate.</w:t>
      </w:r>
    </w:p>
    <w:p w14:paraId="6AE5C66B" w14:textId="15245F30" w:rsidR="00186F16" w:rsidRDefault="00D902C2" w:rsidP="00D902C2">
      <w:pPr>
        <w:numPr>
          <w:ilvl w:val="1"/>
          <w:numId w:val="34"/>
        </w:numPr>
      </w:pPr>
      <w:r>
        <w:t>The intention is to recoup the funds invested in the boardroom whilst giving students access to great facilities</w:t>
      </w:r>
    </w:p>
    <w:p w14:paraId="2F6469F0" w14:textId="0E2875C4" w:rsidR="00D902C2" w:rsidRDefault="00CE2BBE" w:rsidP="00E43242">
      <w:r>
        <w:t>Votes</w:t>
      </w:r>
    </w:p>
    <w:p w14:paraId="413A98A0" w14:textId="2D4DBCAC" w:rsidR="00CE2BBE" w:rsidRDefault="00CE2BBE" w:rsidP="00CE2BBE">
      <w:pPr>
        <w:numPr>
          <w:ilvl w:val="1"/>
          <w:numId w:val="34"/>
        </w:numPr>
      </w:pPr>
      <w:r>
        <w:t>12 – Yes</w:t>
      </w:r>
    </w:p>
    <w:p w14:paraId="2F74A689" w14:textId="197161B7" w:rsidR="00CE2BBE" w:rsidRDefault="00CE2BBE" w:rsidP="00CE2BBE">
      <w:pPr>
        <w:numPr>
          <w:ilvl w:val="1"/>
          <w:numId w:val="34"/>
        </w:numPr>
      </w:pPr>
      <w:r>
        <w:t>1 – No</w:t>
      </w:r>
    </w:p>
    <w:p w14:paraId="2DBE6AAB" w14:textId="2475D556" w:rsidR="00456E3C" w:rsidRDefault="00456E3C" w:rsidP="00456E3C">
      <w:r>
        <w:t>The boardroom renting policy is voted in</w:t>
      </w:r>
    </w:p>
    <w:p w14:paraId="6AFB8BA2" w14:textId="22CFD65E" w:rsidR="00CE2BBE" w:rsidRDefault="00CE2BBE" w:rsidP="00CE2BBE">
      <w:pPr>
        <w:pStyle w:val="Heading2"/>
      </w:pPr>
      <w:r>
        <w:t>SRC Office Manager Duties</w:t>
      </w:r>
    </w:p>
    <w:p w14:paraId="4F5B4CE1" w14:textId="77777777" w:rsidR="00A6577F" w:rsidRDefault="00E964F9" w:rsidP="00E964F9">
      <w:r>
        <w:t>The office manager is meant to make sure the office is a</w:t>
      </w:r>
      <w:r w:rsidR="006D4913">
        <w:t xml:space="preserve">n organised and functional environment conducive to efficient working. </w:t>
      </w:r>
    </w:p>
    <w:p w14:paraId="50891F7A" w14:textId="77777777" w:rsidR="00A6577F" w:rsidRDefault="006D4913" w:rsidP="00E964F9">
      <w:r>
        <w:t xml:space="preserve">The manager will </w:t>
      </w:r>
      <w:r w:rsidR="00A6577F">
        <w:t>deal with logistical matters (making sure everything is in stock and functional)</w:t>
      </w:r>
    </w:p>
    <w:p w14:paraId="432F1C92" w14:textId="6D50F437" w:rsidR="00E964F9" w:rsidRPr="00CE2BBE" w:rsidRDefault="00A6577F" w:rsidP="00E964F9">
      <w:r>
        <w:t>The manager will not clean up after SRC members, but instead will have the authority to reprimand them.</w:t>
      </w:r>
      <w:r w:rsidR="006D4913">
        <w:t xml:space="preserve"> </w:t>
      </w:r>
    </w:p>
    <w:p w14:paraId="1915AD3D" w14:textId="158A157E" w:rsidR="00882FC7" w:rsidRDefault="004A17A2" w:rsidP="0088125F">
      <w:r>
        <w:t xml:space="preserve">The duties </w:t>
      </w:r>
      <w:r w:rsidR="00882FC7">
        <w:t>and hours of the office manager were a</w:t>
      </w:r>
      <w:r w:rsidR="0088125F">
        <w:t>m</w:t>
      </w:r>
      <w:r w:rsidR="00882FC7">
        <w:t>ended</w:t>
      </w:r>
      <w:r w:rsidR="00E964F9">
        <w:t xml:space="preserve"> and this, along with the compensation, was agreed upon by consensus. </w:t>
      </w:r>
    </w:p>
    <w:p w14:paraId="5CD8735D" w14:textId="3282430F" w:rsidR="00E964F9" w:rsidRDefault="006A6E2E" w:rsidP="006A6E2E">
      <w:pPr>
        <w:pStyle w:val="Heading2"/>
      </w:pPr>
      <w:r>
        <w:t>Imminent COVID-19 issues</w:t>
      </w:r>
    </w:p>
    <w:p w14:paraId="4916445B" w14:textId="707548CB" w:rsidR="006A6E2E" w:rsidRDefault="006A6E2E" w:rsidP="006A6E2E">
      <w:r>
        <w:t>Limited assessment opportunities disincentivising student to be honest on the Higher Health app</w:t>
      </w:r>
    </w:p>
    <w:p w14:paraId="5E7691A0" w14:textId="0857D5B1" w:rsidR="00660FD7" w:rsidRDefault="00660FD7" w:rsidP="006A6E2E">
      <w:r>
        <w:t xml:space="preserve">Concerns about lack of corrective actions for staff members who do not adhere to the protocols. </w:t>
      </w:r>
    </w:p>
    <w:p w14:paraId="0EB4AEF3" w14:textId="047DD6E4" w:rsidR="006A6E2E" w:rsidRDefault="00563AD7" w:rsidP="006A6E2E">
      <w:r>
        <w:t>C</w:t>
      </w:r>
      <w:r w:rsidR="00C30DE1">
        <w:t>OVID-19</w:t>
      </w:r>
      <w:r>
        <w:t xml:space="preserve"> related policies will be enforced stringently. Some student leaders have received </w:t>
      </w:r>
      <w:r w:rsidR="002834BC">
        <w:t>warnings,</w:t>
      </w:r>
      <w:r>
        <w:t xml:space="preserve"> and some have been dismissed for not enforcing it as required.</w:t>
      </w:r>
    </w:p>
    <w:p w14:paraId="408F4ED2" w14:textId="6710675E" w:rsidR="00563AD7" w:rsidRDefault="00B64860" w:rsidP="00660FD7">
      <w:pPr>
        <w:pStyle w:val="Heading2"/>
      </w:pPr>
      <w:r>
        <w:t>Voting: Penalty for not attending office duty</w:t>
      </w:r>
    </w:p>
    <w:p w14:paraId="7B5A6181" w14:textId="25893B4F" w:rsidR="00B64860" w:rsidRDefault="0053263D" w:rsidP="00B64860">
      <w:r>
        <w:t>Some SRC members are regularly not attending office duty</w:t>
      </w:r>
    </w:p>
    <w:p w14:paraId="1CB50DA2" w14:textId="2631D801" w:rsidR="0053263D" w:rsidRDefault="00A9204C" w:rsidP="00B64860">
      <w:r>
        <w:t xml:space="preserve">A monetary deduction is the minimum punitive action. But absence from office duty means some students are not being served, so there is a call </w:t>
      </w:r>
      <w:r w:rsidR="00840EC4">
        <w:t>for further disciplinary action against members who are repeat offenders.</w:t>
      </w:r>
    </w:p>
    <w:p w14:paraId="38C36FB9" w14:textId="13575C02" w:rsidR="00840EC4" w:rsidRDefault="00840EC4" w:rsidP="00B64860">
      <w:r>
        <w:t>Office managers are participating in this vote as well, as this is an internal agreement, not a far-reaching policy, which also affects managers as they have office duty</w:t>
      </w:r>
    </w:p>
    <w:p w14:paraId="78BADF67" w14:textId="37958794" w:rsidR="00840EC4" w:rsidRDefault="00D5403D" w:rsidP="00B64860">
      <w:r>
        <w:t>Votes</w:t>
      </w:r>
    </w:p>
    <w:p w14:paraId="7E7F18BF" w14:textId="1B757E31" w:rsidR="00D5403D" w:rsidRDefault="00D5403D" w:rsidP="00D5403D">
      <w:pPr>
        <w:numPr>
          <w:ilvl w:val="1"/>
          <w:numId w:val="34"/>
        </w:numPr>
      </w:pPr>
      <w:r>
        <w:t>12 – Yes</w:t>
      </w:r>
    </w:p>
    <w:p w14:paraId="39B4DE66" w14:textId="245BB937" w:rsidR="00D5403D" w:rsidRDefault="00D5403D" w:rsidP="00D5403D">
      <w:pPr>
        <w:numPr>
          <w:ilvl w:val="1"/>
          <w:numId w:val="34"/>
        </w:numPr>
      </w:pPr>
      <w:r>
        <w:t>2 – No</w:t>
      </w:r>
    </w:p>
    <w:p w14:paraId="6DDD4759" w14:textId="296A0542" w:rsidR="00E3163C" w:rsidRDefault="00E3163C" w:rsidP="00E3163C">
      <w:r>
        <w:t>The penalty for not attending office duty is voted in.</w:t>
      </w:r>
    </w:p>
    <w:p w14:paraId="749C3B14" w14:textId="0C2407F7" w:rsidR="00D5403D" w:rsidRDefault="003E2331" w:rsidP="003E2331">
      <w:pPr>
        <w:pStyle w:val="Heading2"/>
      </w:pPr>
      <w:r>
        <w:t>Rector’s Award Theme</w:t>
      </w:r>
    </w:p>
    <w:p w14:paraId="5D523791" w14:textId="64B17B16" w:rsidR="003E2331" w:rsidRDefault="004D7E40" w:rsidP="003E2331">
      <w:r>
        <w:t>The options for the theme are</w:t>
      </w:r>
    </w:p>
    <w:p w14:paraId="07CBDB0E" w14:textId="04069372" w:rsidR="004D7E40" w:rsidRDefault="004D7E40" w:rsidP="004D7E40">
      <w:pPr>
        <w:numPr>
          <w:ilvl w:val="1"/>
          <w:numId w:val="34"/>
        </w:numPr>
      </w:pPr>
      <w:r>
        <w:t>Medical industry</w:t>
      </w:r>
    </w:p>
    <w:p w14:paraId="0B533A88" w14:textId="59742F4D" w:rsidR="004D7E40" w:rsidRDefault="004D7E40" w:rsidP="004D7E40">
      <w:pPr>
        <w:numPr>
          <w:ilvl w:val="1"/>
          <w:numId w:val="34"/>
        </w:numPr>
      </w:pPr>
      <w:r>
        <w:t>Social Justice &amp; Human Rights sector</w:t>
      </w:r>
    </w:p>
    <w:p w14:paraId="59479049" w14:textId="4476A2CC" w:rsidR="004D7E40" w:rsidRDefault="003250C0" w:rsidP="004D7E40">
      <w:pPr>
        <w:numPr>
          <w:ilvl w:val="1"/>
          <w:numId w:val="34"/>
        </w:numPr>
      </w:pPr>
      <w:r>
        <w:t>Sustainability sphere</w:t>
      </w:r>
    </w:p>
    <w:p w14:paraId="16504A72" w14:textId="7C6857D8" w:rsidR="003250C0" w:rsidRDefault="00214D2E" w:rsidP="00214D2E">
      <w:pPr>
        <w:pStyle w:val="Heading2"/>
      </w:pPr>
      <w:r>
        <w:lastRenderedPageBreak/>
        <w:t>Feedback on Residence Placement Policy</w:t>
      </w:r>
    </w:p>
    <w:p w14:paraId="49FEE5D1" w14:textId="15F0D7EB" w:rsidR="00214D2E" w:rsidRDefault="00214D2E" w:rsidP="00214D2E">
      <w:r>
        <w:t>Following the meeting on the residence placement policy last week, Kira will open a Google Form where SRC members can further</w:t>
      </w:r>
      <w:r w:rsidR="006D5969">
        <w:t xml:space="preserve"> comment on the policy</w:t>
      </w:r>
    </w:p>
    <w:p w14:paraId="539809D1" w14:textId="09D065CA" w:rsidR="006D5969" w:rsidRDefault="006D5969" w:rsidP="006D5969">
      <w:pPr>
        <w:pStyle w:val="Heading2"/>
      </w:pPr>
      <w:r>
        <w:t>Voting: Policy Officer</w:t>
      </w:r>
    </w:p>
    <w:p w14:paraId="75E79998" w14:textId="333F7CCC" w:rsidR="006D5969" w:rsidRDefault="006D5969" w:rsidP="006D5969">
      <w:r>
        <w:t>Only Philip has availed himself for this position</w:t>
      </w:r>
    </w:p>
    <w:p w14:paraId="25A36BF6" w14:textId="410CA3EB" w:rsidR="006D5969" w:rsidRDefault="00456E3C" w:rsidP="006D5969">
      <w:r>
        <w:t>Votes:</w:t>
      </w:r>
    </w:p>
    <w:p w14:paraId="1CF941EB" w14:textId="5C333681" w:rsidR="00456E3C" w:rsidRDefault="00456E3C" w:rsidP="00456E3C">
      <w:pPr>
        <w:numPr>
          <w:ilvl w:val="1"/>
          <w:numId w:val="34"/>
        </w:numPr>
      </w:pPr>
      <w:r>
        <w:t>9 – Yes</w:t>
      </w:r>
    </w:p>
    <w:p w14:paraId="5B698F1B" w14:textId="4925D567" w:rsidR="00456E3C" w:rsidRDefault="00456E3C" w:rsidP="00456E3C">
      <w:pPr>
        <w:numPr>
          <w:ilvl w:val="1"/>
          <w:numId w:val="34"/>
        </w:numPr>
      </w:pPr>
      <w:r>
        <w:t xml:space="preserve">2 – No  </w:t>
      </w:r>
    </w:p>
    <w:p w14:paraId="4B78A383" w14:textId="36C0B9C1" w:rsidR="00456E3C" w:rsidRDefault="00456E3C" w:rsidP="00456E3C">
      <w:r>
        <w:t>Philip is voted in as the new policy officer</w:t>
      </w:r>
    </w:p>
    <w:p w14:paraId="1AA2FBB4" w14:textId="5A410FC1" w:rsidR="00456E3C" w:rsidRDefault="00456E3C" w:rsidP="00456E3C">
      <w:pPr>
        <w:pStyle w:val="Heading2"/>
      </w:pPr>
      <w:r>
        <w:t>Closing</w:t>
      </w:r>
    </w:p>
    <w:p w14:paraId="7FADA1DC" w14:textId="6E2EC563" w:rsidR="00456E3C" w:rsidRPr="00456E3C" w:rsidRDefault="00456E3C" w:rsidP="00456E3C">
      <w:r>
        <w:t>Kira adjourned the meeting</w:t>
      </w:r>
    </w:p>
    <w:sectPr w:rsidR="00456E3C" w:rsidRPr="00456E3C" w:rsidSect="001A2FC0">
      <w:type w:val="continuous"/>
      <w:pgSz w:w="11906" w:h="16838"/>
      <w:pgMar w:top="1440" w:right="1440" w:bottom="1440" w:left="1440" w:header="85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1AF73" w14:textId="77777777" w:rsidR="002C7F86" w:rsidRDefault="002C7F86" w:rsidP="00634AD2">
      <w:r>
        <w:separator/>
      </w:r>
    </w:p>
  </w:endnote>
  <w:endnote w:type="continuationSeparator" w:id="0">
    <w:p w14:paraId="37FE98A9" w14:textId="77777777" w:rsidR="002C7F86" w:rsidRDefault="002C7F86" w:rsidP="006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4CC4" w14:textId="77777777" w:rsidR="000A7B3D" w:rsidRPr="00C14D96" w:rsidRDefault="000A7B3D" w:rsidP="000A7B3D">
    <w:pPr>
      <w:pStyle w:val="Footer"/>
      <w:spacing w:line="276" w:lineRule="auto"/>
      <w:jc w:val="center"/>
      <w:rPr>
        <w:rFonts w:ascii="Adobe Garamond Pro" w:hAnsi="Adobe Garamond Pro"/>
        <w:i/>
        <w:iCs/>
        <w:color w:val="595959" w:themeColor="text1" w:themeTint="A6"/>
        <w:sz w:val="18"/>
        <w:szCs w:val="18"/>
      </w:rPr>
    </w:pPr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saam vorentoe · masiye phambili · forward together</w:t>
    </w:r>
  </w:p>
  <w:p w14:paraId="78B0CAC6" w14:textId="77777777" w:rsidR="000A7B3D" w:rsidRDefault="000A7B3D" w:rsidP="000A7B3D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Students’ Representative Council</w:t>
    </w:r>
  </w:p>
  <w:p w14:paraId="31600A63" w14:textId="77777777" w:rsidR="000A7B3D" w:rsidRPr="00EB1460" w:rsidRDefault="000A7B3D" w:rsidP="000A7B3D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Third Floor, Neelsie Student Centre</w:t>
    </w:r>
  </w:p>
  <w:p w14:paraId="4C7B4690" w14:textId="77777777" w:rsidR="000A7B3D" w:rsidRPr="00EB1460" w:rsidRDefault="000A7B3D" w:rsidP="000A7B3D">
    <w:pPr>
      <w:pStyle w:val="Footer"/>
      <w:jc w:val="center"/>
      <w:rPr>
        <w:color w:val="70706E"/>
        <w:sz w:val="16"/>
        <w:szCs w:val="16"/>
      </w:rPr>
    </w:pPr>
    <w:r w:rsidRPr="00EB1460">
      <w:rPr>
        <w:color w:val="70706E"/>
        <w:sz w:val="16"/>
        <w:szCs w:val="16"/>
      </w:rPr>
      <w:t>Private Bag X1, Matieland, 7602</w:t>
    </w:r>
  </w:p>
  <w:p w14:paraId="405ABD91" w14:textId="6032CE31" w:rsidR="00322691" w:rsidRPr="000A7B3D" w:rsidRDefault="000A7B3D" w:rsidP="000A7B3D">
    <w:pPr>
      <w:pStyle w:val="Footer"/>
      <w:jc w:val="center"/>
      <w:rPr>
        <w:color w:val="70706E"/>
        <w:sz w:val="10"/>
        <w:szCs w:val="16"/>
      </w:rPr>
    </w:pPr>
    <w:r w:rsidRPr="00EB1460">
      <w:rPr>
        <w:color w:val="70706E"/>
        <w:sz w:val="16"/>
        <w:szCs w:val="16"/>
      </w:rPr>
      <w:t xml:space="preserve">Tel: +27 21 808 </w:t>
    </w:r>
    <w:r>
      <w:rPr>
        <w:color w:val="70706E"/>
        <w:sz w:val="16"/>
        <w:szCs w:val="16"/>
      </w:rPr>
      <w:t>2757</w:t>
    </w:r>
    <w:r w:rsidRPr="00EB1460">
      <w:rPr>
        <w:color w:val="70706E"/>
        <w:sz w:val="16"/>
        <w:szCs w:val="16"/>
      </w:rPr>
      <w:t xml:space="preserve"> | </w:t>
    </w:r>
    <w:r>
      <w:rPr>
        <w:color w:val="70706E"/>
        <w:sz w:val="16"/>
        <w:szCs w:val="16"/>
      </w:rPr>
      <w:t>Email: sr@sun.ac.z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8A67" w14:textId="77777777" w:rsidR="000A7B3D" w:rsidRPr="00C14D96" w:rsidRDefault="000A7B3D" w:rsidP="000A7B3D">
    <w:pPr>
      <w:pStyle w:val="Footer"/>
      <w:spacing w:line="276" w:lineRule="auto"/>
      <w:jc w:val="center"/>
      <w:rPr>
        <w:rFonts w:ascii="Adobe Garamond Pro" w:hAnsi="Adobe Garamond Pro"/>
        <w:i/>
        <w:iCs/>
        <w:color w:val="595959" w:themeColor="text1" w:themeTint="A6"/>
        <w:sz w:val="18"/>
        <w:szCs w:val="18"/>
      </w:rPr>
    </w:pPr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saam vorentoe · masiye phambili · forward together</w:t>
    </w:r>
  </w:p>
  <w:p w14:paraId="59DF797E" w14:textId="77777777" w:rsidR="000A7B3D" w:rsidRDefault="000A7B3D" w:rsidP="000A7B3D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Students’ Representative Council</w:t>
    </w:r>
  </w:p>
  <w:p w14:paraId="6D44BC13" w14:textId="77777777" w:rsidR="000A7B3D" w:rsidRPr="00EB1460" w:rsidRDefault="000A7B3D" w:rsidP="000A7B3D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Third Floor, Neelsie Student Centre</w:t>
    </w:r>
  </w:p>
  <w:p w14:paraId="00F014ED" w14:textId="77777777" w:rsidR="000A7B3D" w:rsidRPr="00EB1460" w:rsidRDefault="000A7B3D" w:rsidP="000A7B3D">
    <w:pPr>
      <w:pStyle w:val="Footer"/>
      <w:jc w:val="center"/>
      <w:rPr>
        <w:color w:val="70706E"/>
        <w:sz w:val="16"/>
        <w:szCs w:val="16"/>
      </w:rPr>
    </w:pPr>
    <w:r w:rsidRPr="00EB1460">
      <w:rPr>
        <w:color w:val="70706E"/>
        <w:sz w:val="16"/>
        <w:szCs w:val="16"/>
      </w:rPr>
      <w:t>Private Bag X1, Matieland, 7602</w:t>
    </w:r>
  </w:p>
  <w:p w14:paraId="2180E110" w14:textId="559B407C" w:rsidR="00322691" w:rsidRPr="000A7B3D" w:rsidRDefault="000A7B3D" w:rsidP="000A7B3D">
    <w:pPr>
      <w:pStyle w:val="Footer"/>
      <w:jc w:val="center"/>
      <w:rPr>
        <w:color w:val="70706E"/>
        <w:sz w:val="10"/>
        <w:szCs w:val="16"/>
      </w:rPr>
    </w:pPr>
    <w:r w:rsidRPr="00EB1460">
      <w:rPr>
        <w:color w:val="70706E"/>
        <w:sz w:val="16"/>
        <w:szCs w:val="16"/>
      </w:rPr>
      <w:t xml:space="preserve">Tel: +27 21 808 </w:t>
    </w:r>
    <w:r>
      <w:rPr>
        <w:color w:val="70706E"/>
        <w:sz w:val="16"/>
        <w:szCs w:val="16"/>
      </w:rPr>
      <w:t>2757</w:t>
    </w:r>
    <w:r w:rsidRPr="00EB1460">
      <w:rPr>
        <w:color w:val="70706E"/>
        <w:sz w:val="16"/>
        <w:szCs w:val="16"/>
      </w:rPr>
      <w:t xml:space="preserve"> | </w:t>
    </w:r>
    <w:r>
      <w:rPr>
        <w:color w:val="70706E"/>
        <w:sz w:val="16"/>
        <w:szCs w:val="16"/>
      </w:rPr>
      <w:t>Email: sr@sun.ac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1606" w14:textId="77777777" w:rsidR="002C7F86" w:rsidRDefault="002C7F86" w:rsidP="00634AD2">
      <w:r>
        <w:separator/>
      </w:r>
    </w:p>
  </w:footnote>
  <w:footnote w:type="continuationSeparator" w:id="0">
    <w:p w14:paraId="56565B41" w14:textId="77777777" w:rsidR="002C7F86" w:rsidRDefault="002C7F86" w:rsidP="0063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DB01B" w14:textId="2E4FC3DE" w:rsidR="008B0B8B" w:rsidRPr="00B90E95" w:rsidRDefault="00B90E95" w:rsidP="00634A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9BD71F" wp14:editId="2D98796F">
              <wp:simplePos x="0" y="0"/>
              <wp:positionH relativeFrom="margin">
                <wp:posOffset>-610870</wp:posOffset>
              </wp:positionH>
              <wp:positionV relativeFrom="paragraph">
                <wp:posOffset>-229235</wp:posOffset>
              </wp:positionV>
              <wp:extent cx="6948000" cy="1080000"/>
              <wp:effectExtent l="0" t="0" r="5715" b="635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000" cy="1080000"/>
                        <a:chOff x="0" y="0"/>
                        <a:chExt cx="6948000" cy="1080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694800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" y="129540"/>
                          <a:ext cx="64439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 w14:anchorId="0EE0F43F">
            <v:group id="Group 3" style="position:absolute;margin-left:-48.1pt;margin-top:-18.05pt;width:547.1pt;height:85.05pt;z-index:251665408;mso-position-horizontal-relative:margin" coordsize="69480,10800" o:spid="_x0000_s1026" w14:anchorId="152AA22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z0L&#10;C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ywAAAMsAB&#10;KGRa2wAA+45JREFUeF7snQeYE0UbxyfXC+3ovffeEREQUIqCCgqooNgLKooFUFFUFAVRpCgWxAIi&#10;nyhSBKQKSO+9994PuH6XZL4p7+7OtrRL7g6c3/MoO7ObTS7Z3fnPO29B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">
              <v:rect id="Rectangle 4" style="position:absolute;width:69480;height:10800;visibility:visible;mso-wrap-style:square;v-text-anchor:middle" o:spid="_x0000_s1027" fillcolor="#33cbcc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2514;top:1295;width:64440;height:82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">
                <v:imagedata o:title="" r:id="rId3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4F5F"/>
    <w:multiLevelType w:val="hybridMultilevel"/>
    <w:tmpl w:val="6B0C2AC8"/>
    <w:lvl w:ilvl="0" w:tplc="DABAD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2CCC"/>
    <w:multiLevelType w:val="hybridMultilevel"/>
    <w:tmpl w:val="ACACA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9CB"/>
    <w:multiLevelType w:val="hybridMultilevel"/>
    <w:tmpl w:val="6D2A7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1BA"/>
    <w:multiLevelType w:val="hybridMultilevel"/>
    <w:tmpl w:val="582C29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076E"/>
    <w:multiLevelType w:val="hybridMultilevel"/>
    <w:tmpl w:val="5CE2C7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54A8"/>
    <w:multiLevelType w:val="hybridMultilevel"/>
    <w:tmpl w:val="F1469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733"/>
    <w:multiLevelType w:val="hybridMultilevel"/>
    <w:tmpl w:val="605294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BD3"/>
    <w:multiLevelType w:val="hybridMultilevel"/>
    <w:tmpl w:val="6054F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233"/>
    <w:multiLevelType w:val="hybridMultilevel"/>
    <w:tmpl w:val="50C64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3376"/>
    <w:multiLevelType w:val="hybridMultilevel"/>
    <w:tmpl w:val="0A5602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59C"/>
    <w:multiLevelType w:val="hybridMultilevel"/>
    <w:tmpl w:val="AD2266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100D"/>
    <w:multiLevelType w:val="hybridMultilevel"/>
    <w:tmpl w:val="FE7CA5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FEC"/>
    <w:multiLevelType w:val="hybridMultilevel"/>
    <w:tmpl w:val="91C483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6AB1"/>
    <w:multiLevelType w:val="hybridMultilevel"/>
    <w:tmpl w:val="8ABA9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0504"/>
    <w:multiLevelType w:val="hybridMultilevel"/>
    <w:tmpl w:val="1EC6E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B24E4"/>
    <w:multiLevelType w:val="hybridMultilevel"/>
    <w:tmpl w:val="F46C9C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93AA5"/>
    <w:multiLevelType w:val="hybridMultilevel"/>
    <w:tmpl w:val="32C89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F2012"/>
    <w:multiLevelType w:val="hybridMultilevel"/>
    <w:tmpl w:val="10586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A2CB1"/>
    <w:multiLevelType w:val="hybridMultilevel"/>
    <w:tmpl w:val="8B7487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16809"/>
    <w:multiLevelType w:val="hybridMultilevel"/>
    <w:tmpl w:val="594049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B2F72"/>
    <w:multiLevelType w:val="hybridMultilevel"/>
    <w:tmpl w:val="3CCA7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74C"/>
    <w:multiLevelType w:val="hybridMultilevel"/>
    <w:tmpl w:val="F1D87C84"/>
    <w:lvl w:ilvl="0" w:tplc="DDE8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C7516"/>
    <w:multiLevelType w:val="hybridMultilevel"/>
    <w:tmpl w:val="57A84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B6701"/>
    <w:multiLevelType w:val="hybridMultilevel"/>
    <w:tmpl w:val="CDDCF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46DFF"/>
    <w:multiLevelType w:val="hybridMultilevel"/>
    <w:tmpl w:val="C92AC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6093"/>
    <w:multiLevelType w:val="hybridMultilevel"/>
    <w:tmpl w:val="7B866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C4E3C"/>
    <w:multiLevelType w:val="hybridMultilevel"/>
    <w:tmpl w:val="2F52D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F8E"/>
    <w:multiLevelType w:val="hybridMultilevel"/>
    <w:tmpl w:val="83E44B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A5AFE"/>
    <w:multiLevelType w:val="hybridMultilevel"/>
    <w:tmpl w:val="A8D8D0F6"/>
    <w:lvl w:ilvl="0" w:tplc="1F16DCAC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D3357"/>
    <w:multiLevelType w:val="hybridMultilevel"/>
    <w:tmpl w:val="7F6029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61771"/>
    <w:multiLevelType w:val="hybridMultilevel"/>
    <w:tmpl w:val="E962DD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C223E"/>
    <w:multiLevelType w:val="hybridMultilevel"/>
    <w:tmpl w:val="CD18A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2200F"/>
    <w:multiLevelType w:val="hybridMultilevel"/>
    <w:tmpl w:val="0BE242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B713BD"/>
    <w:multiLevelType w:val="hybridMultilevel"/>
    <w:tmpl w:val="EC6EB5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27"/>
  </w:num>
  <w:num w:numId="5">
    <w:abstractNumId w:val="18"/>
  </w:num>
  <w:num w:numId="6">
    <w:abstractNumId w:val="15"/>
  </w:num>
  <w:num w:numId="7">
    <w:abstractNumId w:val="17"/>
  </w:num>
  <w:num w:numId="8">
    <w:abstractNumId w:val="32"/>
  </w:num>
  <w:num w:numId="9">
    <w:abstractNumId w:val="29"/>
  </w:num>
  <w:num w:numId="10">
    <w:abstractNumId w:val="7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9"/>
  </w:num>
  <w:num w:numId="18">
    <w:abstractNumId w:val="31"/>
  </w:num>
  <w:num w:numId="19">
    <w:abstractNumId w:val="20"/>
  </w:num>
  <w:num w:numId="20">
    <w:abstractNumId w:val="33"/>
  </w:num>
  <w:num w:numId="21">
    <w:abstractNumId w:val="24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  <w:num w:numId="26">
    <w:abstractNumId w:val="2"/>
  </w:num>
  <w:num w:numId="27">
    <w:abstractNumId w:val="19"/>
  </w:num>
  <w:num w:numId="28">
    <w:abstractNumId w:val="25"/>
  </w:num>
  <w:num w:numId="29">
    <w:abstractNumId w:val="21"/>
  </w:num>
  <w:num w:numId="30">
    <w:abstractNumId w:val="6"/>
  </w:num>
  <w:num w:numId="31">
    <w:abstractNumId w:val="0"/>
  </w:num>
  <w:num w:numId="32">
    <w:abstractNumId w:val="10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6E"/>
    <w:rsid w:val="000065CF"/>
    <w:rsid w:val="00007D3E"/>
    <w:rsid w:val="00015884"/>
    <w:rsid w:val="00016872"/>
    <w:rsid w:val="00017DA6"/>
    <w:rsid w:val="000211E3"/>
    <w:rsid w:val="00021FEB"/>
    <w:rsid w:val="00027F6C"/>
    <w:rsid w:val="00035D77"/>
    <w:rsid w:val="000363E6"/>
    <w:rsid w:val="0004286F"/>
    <w:rsid w:val="00043859"/>
    <w:rsid w:val="000466A4"/>
    <w:rsid w:val="000501F1"/>
    <w:rsid w:val="000514BF"/>
    <w:rsid w:val="0005252A"/>
    <w:rsid w:val="0005283C"/>
    <w:rsid w:val="00056DE2"/>
    <w:rsid w:val="0006009F"/>
    <w:rsid w:val="000608A3"/>
    <w:rsid w:val="000645BD"/>
    <w:rsid w:val="00064C4A"/>
    <w:rsid w:val="000665E6"/>
    <w:rsid w:val="0009103B"/>
    <w:rsid w:val="000920CA"/>
    <w:rsid w:val="000A5B7F"/>
    <w:rsid w:val="000A7B3D"/>
    <w:rsid w:val="000C0454"/>
    <w:rsid w:val="000C1967"/>
    <w:rsid w:val="000C265F"/>
    <w:rsid w:val="000C4B2C"/>
    <w:rsid w:val="000C6452"/>
    <w:rsid w:val="000D14CD"/>
    <w:rsid w:val="000D7E46"/>
    <w:rsid w:val="00114AE3"/>
    <w:rsid w:val="0012429D"/>
    <w:rsid w:val="001356F3"/>
    <w:rsid w:val="001358F6"/>
    <w:rsid w:val="00145CE6"/>
    <w:rsid w:val="0015214A"/>
    <w:rsid w:val="00153BAC"/>
    <w:rsid w:val="0015484D"/>
    <w:rsid w:val="00157CB4"/>
    <w:rsid w:val="001652BA"/>
    <w:rsid w:val="00165C1A"/>
    <w:rsid w:val="00165EA9"/>
    <w:rsid w:val="00174A1F"/>
    <w:rsid w:val="001823D1"/>
    <w:rsid w:val="00186F16"/>
    <w:rsid w:val="00190122"/>
    <w:rsid w:val="00194B1F"/>
    <w:rsid w:val="00196917"/>
    <w:rsid w:val="001A2FC0"/>
    <w:rsid w:val="001A4115"/>
    <w:rsid w:val="001A5B34"/>
    <w:rsid w:val="001B0C0F"/>
    <w:rsid w:val="001B1BFE"/>
    <w:rsid w:val="001B2C65"/>
    <w:rsid w:val="001B7F2F"/>
    <w:rsid w:val="001C2225"/>
    <w:rsid w:val="001C2FCC"/>
    <w:rsid w:val="001D1B28"/>
    <w:rsid w:val="001E6C28"/>
    <w:rsid w:val="001F1ABD"/>
    <w:rsid w:val="001F1D67"/>
    <w:rsid w:val="001F5B6F"/>
    <w:rsid w:val="001F66C7"/>
    <w:rsid w:val="00203E0C"/>
    <w:rsid w:val="002118C7"/>
    <w:rsid w:val="00214D2E"/>
    <w:rsid w:val="0021521E"/>
    <w:rsid w:val="00220D84"/>
    <w:rsid w:val="00222F8E"/>
    <w:rsid w:val="00224CA3"/>
    <w:rsid w:val="0023093F"/>
    <w:rsid w:val="00230E02"/>
    <w:rsid w:val="00233584"/>
    <w:rsid w:val="0023654C"/>
    <w:rsid w:val="00242CCE"/>
    <w:rsid w:val="00245008"/>
    <w:rsid w:val="00246C68"/>
    <w:rsid w:val="00252386"/>
    <w:rsid w:val="00263BAF"/>
    <w:rsid w:val="00264EBB"/>
    <w:rsid w:val="0026714C"/>
    <w:rsid w:val="00267499"/>
    <w:rsid w:val="00270C15"/>
    <w:rsid w:val="0027125F"/>
    <w:rsid w:val="0028020B"/>
    <w:rsid w:val="00280C3F"/>
    <w:rsid w:val="002827C9"/>
    <w:rsid w:val="002834BC"/>
    <w:rsid w:val="00285E03"/>
    <w:rsid w:val="0029155B"/>
    <w:rsid w:val="00291C52"/>
    <w:rsid w:val="00292A10"/>
    <w:rsid w:val="00294CF0"/>
    <w:rsid w:val="00296A80"/>
    <w:rsid w:val="00297432"/>
    <w:rsid w:val="00297D2E"/>
    <w:rsid w:val="002A0423"/>
    <w:rsid w:val="002A663A"/>
    <w:rsid w:val="002B1A21"/>
    <w:rsid w:val="002B34B2"/>
    <w:rsid w:val="002B3E9B"/>
    <w:rsid w:val="002B4A71"/>
    <w:rsid w:val="002B6BAC"/>
    <w:rsid w:val="002C3F42"/>
    <w:rsid w:val="002C7F86"/>
    <w:rsid w:val="002D0B46"/>
    <w:rsid w:val="002D1242"/>
    <w:rsid w:val="002D24A4"/>
    <w:rsid w:val="002E100F"/>
    <w:rsid w:val="002E31EA"/>
    <w:rsid w:val="002E6B0D"/>
    <w:rsid w:val="002F05BA"/>
    <w:rsid w:val="002F6776"/>
    <w:rsid w:val="00304C88"/>
    <w:rsid w:val="0030AE78"/>
    <w:rsid w:val="003146DB"/>
    <w:rsid w:val="003162A3"/>
    <w:rsid w:val="003171B8"/>
    <w:rsid w:val="00322325"/>
    <w:rsid w:val="00322691"/>
    <w:rsid w:val="003250C0"/>
    <w:rsid w:val="00332D69"/>
    <w:rsid w:val="0034061E"/>
    <w:rsid w:val="00345558"/>
    <w:rsid w:val="003526A8"/>
    <w:rsid w:val="00366F9C"/>
    <w:rsid w:val="003750ED"/>
    <w:rsid w:val="00375B7D"/>
    <w:rsid w:val="00390AB7"/>
    <w:rsid w:val="00391BA4"/>
    <w:rsid w:val="003C227F"/>
    <w:rsid w:val="003D0D0A"/>
    <w:rsid w:val="003D0FFF"/>
    <w:rsid w:val="003E2331"/>
    <w:rsid w:val="003E451C"/>
    <w:rsid w:val="003E7901"/>
    <w:rsid w:val="003F5E81"/>
    <w:rsid w:val="00400EAE"/>
    <w:rsid w:val="0040196B"/>
    <w:rsid w:val="0041388B"/>
    <w:rsid w:val="004167CA"/>
    <w:rsid w:val="00421D3C"/>
    <w:rsid w:val="004243A6"/>
    <w:rsid w:val="00433639"/>
    <w:rsid w:val="0043411D"/>
    <w:rsid w:val="00456E3C"/>
    <w:rsid w:val="004651D3"/>
    <w:rsid w:val="0047621A"/>
    <w:rsid w:val="00497B39"/>
    <w:rsid w:val="004A17A2"/>
    <w:rsid w:val="004A3F81"/>
    <w:rsid w:val="004A7D33"/>
    <w:rsid w:val="004B4075"/>
    <w:rsid w:val="004B72A2"/>
    <w:rsid w:val="004C1B1F"/>
    <w:rsid w:val="004C2793"/>
    <w:rsid w:val="004C4904"/>
    <w:rsid w:val="004C6AFB"/>
    <w:rsid w:val="004C7260"/>
    <w:rsid w:val="004D38FD"/>
    <w:rsid w:val="004D4B00"/>
    <w:rsid w:val="004D7E40"/>
    <w:rsid w:val="004E03C5"/>
    <w:rsid w:val="004E5BB4"/>
    <w:rsid w:val="004F4C29"/>
    <w:rsid w:val="00500B15"/>
    <w:rsid w:val="0050118E"/>
    <w:rsid w:val="00502272"/>
    <w:rsid w:val="00504CB1"/>
    <w:rsid w:val="00505525"/>
    <w:rsid w:val="00517C30"/>
    <w:rsid w:val="0052078F"/>
    <w:rsid w:val="00527AC6"/>
    <w:rsid w:val="0053263D"/>
    <w:rsid w:val="00532C18"/>
    <w:rsid w:val="005340A4"/>
    <w:rsid w:val="0053476A"/>
    <w:rsid w:val="00535B13"/>
    <w:rsid w:val="005418C3"/>
    <w:rsid w:val="005473D2"/>
    <w:rsid w:val="00563AD7"/>
    <w:rsid w:val="005641B9"/>
    <w:rsid w:val="005663BA"/>
    <w:rsid w:val="00566825"/>
    <w:rsid w:val="0057248D"/>
    <w:rsid w:val="00572F04"/>
    <w:rsid w:val="00573B51"/>
    <w:rsid w:val="00580292"/>
    <w:rsid w:val="00582A81"/>
    <w:rsid w:val="0059021D"/>
    <w:rsid w:val="00591F2B"/>
    <w:rsid w:val="00592DBE"/>
    <w:rsid w:val="00594D5F"/>
    <w:rsid w:val="00597360"/>
    <w:rsid w:val="005A3404"/>
    <w:rsid w:val="005B127F"/>
    <w:rsid w:val="005C0549"/>
    <w:rsid w:val="005C25C4"/>
    <w:rsid w:val="005C52E7"/>
    <w:rsid w:val="005C531B"/>
    <w:rsid w:val="005C5DCE"/>
    <w:rsid w:val="005D0C77"/>
    <w:rsid w:val="005D4E2C"/>
    <w:rsid w:val="005E4433"/>
    <w:rsid w:val="005F0320"/>
    <w:rsid w:val="005F27D3"/>
    <w:rsid w:val="005F2A6D"/>
    <w:rsid w:val="005F3322"/>
    <w:rsid w:val="005F433E"/>
    <w:rsid w:val="00602C83"/>
    <w:rsid w:val="00615974"/>
    <w:rsid w:val="00617756"/>
    <w:rsid w:val="0062302A"/>
    <w:rsid w:val="00623990"/>
    <w:rsid w:val="00626054"/>
    <w:rsid w:val="00626165"/>
    <w:rsid w:val="00626D5E"/>
    <w:rsid w:val="0063170E"/>
    <w:rsid w:val="006323B0"/>
    <w:rsid w:val="0063439D"/>
    <w:rsid w:val="00634AD2"/>
    <w:rsid w:val="00635D80"/>
    <w:rsid w:val="00640EB8"/>
    <w:rsid w:val="00643B51"/>
    <w:rsid w:val="006452CE"/>
    <w:rsid w:val="00653B1F"/>
    <w:rsid w:val="00655DF3"/>
    <w:rsid w:val="006565A1"/>
    <w:rsid w:val="006570F8"/>
    <w:rsid w:val="00660FD7"/>
    <w:rsid w:val="006611D4"/>
    <w:rsid w:val="00662BE2"/>
    <w:rsid w:val="0066701A"/>
    <w:rsid w:val="0068135E"/>
    <w:rsid w:val="00682B45"/>
    <w:rsid w:val="006879DC"/>
    <w:rsid w:val="00687BB0"/>
    <w:rsid w:val="006935DA"/>
    <w:rsid w:val="00693E2E"/>
    <w:rsid w:val="006949DC"/>
    <w:rsid w:val="006A3C99"/>
    <w:rsid w:val="006A5ED5"/>
    <w:rsid w:val="006A6E2E"/>
    <w:rsid w:val="006B2112"/>
    <w:rsid w:val="006B45D7"/>
    <w:rsid w:val="006C25E2"/>
    <w:rsid w:val="006C5255"/>
    <w:rsid w:val="006D4913"/>
    <w:rsid w:val="006D5969"/>
    <w:rsid w:val="006E4165"/>
    <w:rsid w:val="006E4BD6"/>
    <w:rsid w:val="006E57FF"/>
    <w:rsid w:val="006E6171"/>
    <w:rsid w:val="006F3B89"/>
    <w:rsid w:val="006F474C"/>
    <w:rsid w:val="006F6624"/>
    <w:rsid w:val="006F75E8"/>
    <w:rsid w:val="0072464D"/>
    <w:rsid w:val="00726989"/>
    <w:rsid w:val="00731D2E"/>
    <w:rsid w:val="007339A0"/>
    <w:rsid w:val="007508D2"/>
    <w:rsid w:val="00752759"/>
    <w:rsid w:val="00752A80"/>
    <w:rsid w:val="00755A37"/>
    <w:rsid w:val="00756117"/>
    <w:rsid w:val="00760F29"/>
    <w:rsid w:val="007617DC"/>
    <w:rsid w:val="00764EC1"/>
    <w:rsid w:val="0076675F"/>
    <w:rsid w:val="00770FFC"/>
    <w:rsid w:val="007744D0"/>
    <w:rsid w:val="00780B5E"/>
    <w:rsid w:val="007909B0"/>
    <w:rsid w:val="00790A11"/>
    <w:rsid w:val="0079104E"/>
    <w:rsid w:val="00792E8F"/>
    <w:rsid w:val="007938C3"/>
    <w:rsid w:val="00796257"/>
    <w:rsid w:val="0079665D"/>
    <w:rsid w:val="00796C18"/>
    <w:rsid w:val="007A0A2E"/>
    <w:rsid w:val="007A14C0"/>
    <w:rsid w:val="007A3B5B"/>
    <w:rsid w:val="007A46BC"/>
    <w:rsid w:val="007B2730"/>
    <w:rsid w:val="007C1FFB"/>
    <w:rsid w:val="007C2BE9"/>
    <w:rsid w:val="007D1F38"/>
    <w:rsid w:val="007D4AFF"/>
    <w:rsid w:val="007D4F87"/>
    <w:rsid w:val="007F23E5"/>
    <w:rsid w:val="007F4754"/>
    <w:rsid w:val="00803F35"/>
    <w:rsid w:val="00805FD0"/>
    <w:rsid w:val="008272A4"/>
    <w:rsid w:val="008313D1"/>
    <w:rsid w:val="0083188F"/>
    <w:rsid w:val="008341C5"/>
    <w:rsid w:val="00840482"/>
    <w:rsid w:val="00840EC4"/>
    <w:rsid w:val="008414F7"/>
    <w:rsid w:val="00842570"/>
    <w:rsid w:val="00843607"/>
    <w:rsid w:val="00844873"/>
    <w:rsid w:val="00851A92"/>
    <w:rsid w:val="00851CCA"/>
    <w:rsid w:val="0086226E"/>
    <w:rsid w:val="0086711D"/>
    <w:rsid w:val="008674FC"/>
    <w:rsid w:val="0088125F"/>
    <w:rsid w:val="008828E2"/>
    <w:rsid w:val="00882BF9"/>
    <w:rsid w:val="00882FC7"/>
    <w:rsid w:val="00883174"/>
    <w:rsid w:val="0089307A"/>
    <w:rsid w:val="008954C3"/>
    <w:rsid w:val="008A6538"/>
    <w:rsid w:val="008B0B8B"/>
    <w:rsid w:val="008D4BFA"/>
    <w:rsid w:val="008E2C4C"/>
    <w:rsid w:val="008E3450"/>
    <w:rsid w:val="008E3853"/>
    <w:rsid w:val="008F1B82"/>
    <w:rsid w:val="008F3AA6"/>
    <w:rsid w:val="008F5B48"/>
    <w:rsid w:val="00904574"/>
    <w:rsid w:val="00907089"/>
    <w:rsid w:val="00912279"/>
    <w:rsid w:val="00912D0B"/>
    <w:rsid w:val="00912D74"/>
    <w:rsid w:val="009143C1"/>
    <w:rsid w:val="00917819"/>
    <w:rsid w:val="0092124F"/>
    <w:rsid w:val="00921E33"/>
    <w:rsid w:val="00931261"/>
    <w:rsid w:val="0093416D"/>
    <w:rsid w:val="00934466"/>
    <w:rsid w:val="009361E2"/>
    <w:rsid w:val="00956533"/>
    <w:rsid w:val="00974CEC"/>
    <w:rsid w:val="00975DB6"/>
    <w:rsid w:val="009857B7"/>
    <w:rsid w:val="009946E6"/>
    <w:rsid w:val="00995C95"/>
    <w:rsid w:val="00997917"/>
    <w:rsid w:val="009A2B67"/>
    <w:rsid w:val="009A4A16"/>
    <w:rsid w:val="009A66E3"/>
    <w:rsid w:val="009B08DE"/>
    <w:rsid w:val="009B2370"/>
    <w:rsid w:val="009B4DBB"/>
    <w:rsid w:val="009B5506"/>
    <w:rsid w:val="009B63C0"/>
    <w:rsid w:val="009D0821"/>
    <w:rsid w:val="009D1374"/>
    <w:rsid w:val="009E3105"/>
    <w:rsid w:val="009E319E"/>
    <w:rsid w:val="009F1550"/>
    <w:rsid w:val="009F1CCF"/>
    <w:rsid w:val="009F3128"/>
    <w:rsid w:val="009F5AC9"/>
    <w:rsid w:val="00A00644"/>
    <w:rsid w:val="00A01714"/>
    <w:rsid w:val="00A02707"/>
    <w:rsid w:val="00A068EF"/>
    <w:rsid w:val="00A11DB4"/>
    <w:rsid w:val="00A157A9"/>
    <w:rsid w:val="00A23B97"/>
    <w:rsid w:val="00A26B9C"/>
    <w:rsid w:val="00A33A14"/>
    <w:rsid w:val="00A33C2A"/>
    <w:rsid w:val="00A415C0"/>
    <w:rsid w:val="00A43DEB"/>
    <w:rsid w:val="00A53257"/>
    <w:rsid w:val="00A53B6C"/>
    <w:rsid w:val="00A53FCC"/>
    <w:rsid w:val="00A565E5"/>
    <w:rsid w:val="00A57748"/>
    <w:rsid w:val="00A654EE"/>
    <w:rsid w:val="00A6577F"/>
    <w:rsid w:val="00A65968"/>
    <w:rsid w:val="00A66072"/>
    <w:rsid w:val="00A71AF2"/>
    <w:rsid w:val="00A81267"/>
    <w:rsid w:val="00A824C7"/>
    <w:rsid w:val="00A9204C"/>
    <w:rsid w:val="00A935C7"/>
    <w:rsid w:val="00AA513D"/>
    <w:rsid w:val="00AA6F47"/>
    <w:rsid w:val="00AA70E0"/>
    <w:rsid w:val="00AB0EE5"/>
    <w:rsid w:val="00AB192C"/>
    <w:rsid w:val="00AB7438"/>
    <w:rsid w:val="00AC3777"/>
    <w:rsid w:val="00AC48E8"/>
    <w:rsid w:val="00AC6944"/>
    <w:rsid w:val="00AD19C6"/>
    <w:rsid w:val="00AD3746"/>
    <w:rsid w:val="00AE7DB4"/>
    <w:rsid w:val="00AF2739"/>
    <w:rsid w:val="00B010AD"/>
    <w:rsid w:val="00B15675"/>
    <w:rsid w:val="00B205AB"/>
    <w:rsid w:val="00B27B8B"/>
    <w:rsid w:val="00B330D1"/>
    <w:rsid w:val="00B34FA1"/>
    <w:rsid w:val="00B45503"/>
    <w:rsid w:val="00B53B44"/>
    <w:rsid w:val="00B5434F"/>
    <w:rsid w:val="00B64860"/>
    <w:rsid w:val="00B64CD1"/>
    <w:rsid w:val="00B64E4A"/>
    <w:rsid w:val="00B71E29"/>
    <w:rsid w:val="00B752B8"/>
    <w:rsid w:val="00B76513"/>
    <w:rsid w:val="00B766E0"/>
    <w:rsid w:val="00B822D6"/>
    <w:rsid w:val="00B846E7"/>
    <w:rsid w:val="00B87705"/>
    <w:rsid w:val="00B90E95"/>
    <w:rsid w:val="00B94D41"/>
    <w:rsid w:val="00BA31BE"/>
    <w:rsid w:val="00BB4945"/>
    <w:rsid w:val="00BB7E9C"/>
    <w:rsid w:val="00BC0367"/>
    <w:rsid w:val="00BC09A4"/>
    <w:rsid w:val="00BC1559"/>
    <w:rsid w:val="00BC412E"/>
    <w:rsid w:val="00BC6C7C"/>
    <w:rsid w:val="00BD0AB1"/>
    <w:rsid w:val="00BE45B3"/>
    <w:rsid w:val="00BE7407"/>
    <w:rsid w:val="00BF2FE3"/>
    <w:rsid w:val="00BF5A8E"/>
    <w:rsid w:val="00C0009A"/>
    <w:rsid w:val="00C01541"/>
    <w:rsid w:val="00C13EA3"/>
    <w:rsid w:val="00C15EF1"/>
    <w:rsid w:val="00C15F0B"/>
    <w:rsid w:val="00C26678"/>
    <w:rsid w:val="00C30AE3"/>
    <w:rsid w:val="00C30DE1"/>
    <w:rsid w:val="00C42BDE"/>
    <w:rsid w:val="00C541FA"/>
    <w:rsid w:val="00C56465"/>
    <w:rsid w:val="00C61007"/>
    <w:rsid w:val="00C67A16"/>
    <w:rsid w:val="00C71DE8"/>
    <w:rsid w:val="00C72AB1"/>
    <w:rsid w:val="00C72E86"/>
    <w:rsid w:val="00C74A55"/>
    <w:rsid w:val="00C77FED"/>
    <w:rsid w:val="00C80F09"/>
    <w:rsid w:val="00C81673"/>
    <w:rsid w:val="00C86351"/>
    <w:rsid w:val="00C91AE6"/>
    <w:rsid w:val="00CA2422"/>
    <w:rsid w:val="00CA377D"/>
    <w:rsid w:val="00CB030D"/>
    <w:rsid w:val="00CB5FDC"/>
    <w:rsid w:val="00CC2908"/>
    <w:rsid w:val="00CC36CB"/>
    <w:rsid w:val="00CC6517"/>
    <w:rsid w:val="00CD0270"/>
    <w:rsid w:val="00CD07B6"/>
    <w:rsid w:val="00CD3DAC"/>
    <w:rsid w:val="00CE2BBE"/>
    <w:rsid w:val="00CE756A"/>
    <w:rsid w:val="00CF2A97"/>
    <w:rsid w:val="00CF2C0D"/>
    <w:rsid w:val="00CF31D2"/>
    <w:rsid w:val="00CF46B9"/>
    <w:rsid w:val="00CF6CB1"/>
    <w:rsid w:val="00D0091F"/>
    <w:rsid w:val="00D042B9"/>
    <w:rsid w:val="00D10F2D"/>
    <w:rsid w:val="00D16AFE"/>
    <w:rsid w:val="00D179DA"/>
    <w:rsid w:val="00D17B9B"/>
    <w:rsid w:val="00D471E7"/>
    <w:rsid w:val="00D526F8"/>
    <w:rsid w:val="00D5403D"/>
    <w:rsid w:val="00D700D0"/>
    <w:rsid w:val="00D723A0"/>
    <w:rsid w:val="00D802A4"/>
    <w:rsid w:val="00D825A5"/>
    <w:rsid w:val="00D852E8"/>
    <w:rsid w:val="00D87442"/>
    <w:rsid w:val="00D9015A"/>
    <w:rsid w:val="00D902C2"/>
    <w:rsid w:val="00D9550A"/>
    <w:rsid w:val="00D971B1"/>
    <w:rsid w:val="00DA0698"/>
    <w:rsid w:val="00DA5775"/>
    <w:rsid w:val="00DB0112"/>
    <w:rsid w:val="00DB3968"/>
    <w:rsid w:val="00DB4FF1"/>
    <w:rsid w:val="00DD5B23"/>
    <w:rsid w:val="00DE4229"/>
    <w:rsid w:val="00DF6710"/>
    <w:rsid w:val="00DF685A"/>
    <w:rsid w:val="00E04A3F"/>
    <w:rsid w:val="00E06D0E"/>
    <w:rsid w:val="00E1158A"/>
    <w:rsid w:val="00E1164A"/>
    <w:rsid w:val="00E211B7"/>
    <w:rsid w:val="00E3163C"/>
    <w:rsid w:val="00E31CA8"/>
    <w:rsid w:val="00E35527"/>
    <w:rsid w:val="00E375A9"/>
    <w:rsid w:val="00E378A6"/>
    <w:rsid w:val="00E37A4C"/>
    <w:rsid w:val="00E40202"/>
    <w:rsid w:val="00E43242"/>
    <w:rsid w:val="00E43E02"/>
    <w:rsid w:val="00E4423B"/>
    <w:rsid w:val="00E4676A"/>
    <w:rsid w:val="00E50F27"/>
    <w:rsid w:val="00E6512E"/>
    <w:rsid w:val="00E65FFF"/>
    <w:rsid w:val="00E661AB"/>
    <w:rsid w:val="00E66F39"/>
    <w:rsid w:val="00E7626E"/>
    <w:rsid w:val="00E84970"/>
    <w:rsid w:val="00E853F8"/>
    <w:rsid w:val="00E86E71"/>
    <w:rsid w:val="00E94DCC"/>
    <w:rsid w:val="00E964F9"/>
    <w:rsid w:val="00EA1131"/>
    <w:rsid w:val="00EB1339"/>
    <w:rsid w:val="00EB4C17"/>
    <w:rsid w:val="00EC16F5"/>
    <w:rsid w:val="00ED127F"/>
    <w:rsid w:val="00ED25EB"/>
    <w:rsid w:val="00ED2CC6"/>
    <w:rsid w:val="00ED4211"/>
    <w:rsid w:val="00EE7AC3"/>
    <w:rsid w:val="00EF0254"/>
    <w:rsid w:val="00EF79C2"/>
    <w:rsid w:val="00F1268C"/>
    <w:rsid w:val="00F154E7"/>
    <w:rsid w:val="00F16FC6"/>
    <w:rsid w:val="00F21009"/>
    <w:rsid w:val="00F220A1"/>
    <w:rsid w:val="00F27599"/>
    <w:rsid w:val="00F317CF"/>
    <w:rsid w:val="00F35D3D"/>
    <w:rsid w:val="00F400B9"/>
    <w:rsid w:val="00F43117"/>
    <w:rsid w:val="00F466BF"/>
    <w:rsid w:val="00F475EB"/>
    <w:rsid w:val="00F546C6"/>
    <w:rsid w:val="00F637A3"/>
    <w:rsid w:val="00F71629"/>
    <w:rsid w:val="00F730A0"/>
    <w:rsid w:val="00F7441B"/>
    <w:rsid w:val="00F7767F"/>
    <w:rsid w:val="00F9780C"/>
    <w:rsid w:val="00FA1C0D"/>
    <w:rsid w:val="00FA307A"/>
    <w:rsid w:val="00FA38DD"/>
    <w:rsid w:val="00FA5C03"/>
    <w:rsid w:val="00FA69D0"/>
    <w:rsid w:val="00FA7E04"/>
    <w:rsid w:val="00FA7F41"/>
    <w:rsid w:val="00FB53B4"/>
    <w:rsid w:val="00FB78FD"/>
    <w:rsid w:val="00FC0DE2"/>
    <w:rsid w:val="00FC72AA"/>
    <w:rsid w:val="00FE2BDD"/>
    <w:rsid w:val="00FE49FF"/>
    <w:rsid w:val="00FE5153"/>
    <w:rsid w:val="01247C03"/>
    <w:rsid w:val="03896FB5"/>
    <w:rsid w:val="09829880"/>
    <w:rsid w:val="0A7BEB1A"/>
    <w:rsid w:val="10E0F0AA"/>
    <w:rsid w:val="122E62C0"/>
    <w:rsid w:val="157AB737"/>
    <w:rsid w:val="18A5CCF9"/>
    <w:rsid w:val="1B2D4FD4"/>
    <w:rsid w:val="1BC41EF0"/>
    <w:rsid w:val="1D0C7D86"/>
    <w:rsid w:val="1E21105B"/>
    <w:rsid w:val="23374EF4"/>
    <w:rsid w:val="2606152A"/>
    <w:rsid w:val="26BA423B"/>
    <w:rsid w:val="271AD1CB"/>
    <w:rsid w:val="27FEE07C"/>
    <w:rsid w:val="2BDCD7E4"/>
    <w:rsid w:val="2BEB39A2"/>
    <w:rsid w:val="2C8230CF"/>
    <w:rsid w:val="2C858155"/>
    <w:rsid w:val="2DFE69F3"/>
    <w:rsid w:val="30A9B776"/>
    <w:rsid w:val="31CD9DE4"/>
    <w:rsid w:val="335953DA"/>
    <w:rsid w:val="33E53FDE"/>
    <w:rsid w:val="391768BB"/>
    <w:rsid w:val="3A86D3B0"/>
    <w:rsid w:val="3DF31100"/>
    <w:rsid w:val="3FE9BFC8"/>
    <w:rsid w:val="41727852"/>
    <w:rsid w:val="41B15EBB"/>
    <w:rsid w:val="42398631"/>
    <w:rsid w:val="4498B640"/>
    <w:rsid w:val="49A96F61"/>
    <w:rsid w:val="4F723DEA"/>
    <w:rsid w:val="4FBBB5F1"/>
    <w:rsid w:val="5040DE72"/>
    <w:rsid w:val="53DAD23E"/>
    <w:rsid w:val="5CD126D7"/>
    <w:rsid w:val="60B8C28D"/>
    <w:rsid w:val="63E6B05C"/>
    <w:rsid w:val="670CBF46"/>
    <w:rsid w:val="6BC71871"/>
    <w:rsid w:val="6D0728A6"/>
    <w:rsid w:val="7285B366"/>
    <w:rsid w:val="74060685"/>
    <w:rsid w:val="7AC11163"/>
    <w:rsid w:val="7CBB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37AA840"/>
  <w15:chartTrackingRefBased/>
  <w15:docId w15:val="{46AECF07-144B-4872-B85F-D870F64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D2"/>
    <w:pPr>
      <w:numPr>
        <w:numId w:val="34"/>
      </w:numPr>
      <w:tabs>
        <w:tab w:val="left" w:pos="720"/>
        <w:tab w:val="right" w:pos="9072"/>
      </w:tabs>
      <w:spacing w:after="1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748"/>
    <w:pPr>
      <w:keepNext/>
      <w:keepLines/>
      <w:numPr>
        <w:numId w:val="0"/>
      </w:numPr>
      <w:pBdr>
        <w:bottom w:val="single" w:sz="8" w:space="1" w:color="33CBCC" w:themeColor="accent1"/>
      </w:pBdr>
      <w:spacing w:before="240" w:after="0"/>
      <w:outlineLvl w:val="0"/>
    </w:pPr>
    <w:rPr>
      <w:rFonts w:asciiTheme="majorHAnsi" w:eastAsiaTheme="majorEastAsia" w:hAnsiTheme="majorHAnsi" w:cstheme="majorBidi"/>
      <w:color w:val="2697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DA6"/>
    <w:pPr>
      <w:keepNext/>
      <w:keepLines/>
      <w:numPr>
        <w:numId w:val="0"/>
      </w:numPr>
      <w:spacing w:before="40" w:after="0"/>
      <w:outlineLvl w:val="1"/>
    </w:pPr>
    <w:rPr>
      <w:rFonts w:asciiTheme="majorHAnsi" w:eastAsiaTheme="majorEastAsia" w:hAnsiTheme="majorHAnsi" w:cstheme="majorBidi"/>
      <w:color w:val="2697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970"/>
    <w:pPr>
      <w:keepNext/>
      <w:keepLines/>
      <w:numPr>
        <w:numId w:val="0"/>
      </w:numPr>
      <w:spacing w:before="40" w:after="0"/>
      <w:outlineLvl w:val="2"/>
    </w:pPr>
    <w:rPr>
      <w:rFonts w:asciiTheme="majorHAnsi" w:eastAsiaTheme="majorEastAsia" w:hAnsiTheme="majorHAnsi" w:cstheme="majorBidi"/>
      <w:color w:val="196465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6E"/>
    <w:pPr>
      <w:numPr>
        <w:numId w:val="0"/>
      </w:num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26E"/>
  </w:style>
  <w:style w:type="paragraph" w:styleId="Footer">
    <w:name w:val="footer"/>
    <w:basedOn w:val="Normal"/>
    <w:link w:val="FooterChar"/>
    <w:uiPriority w:val="99"/>
    <w:unhideWhenUsed/>
    <w:rsid w:val="0086226E"/>
    <w:pPr>
      <w:numPr>
        <w:numId w:val="0"/>
      </w:num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6E"/>
  </w:style>
  <w:style w:type="paragraph" w:styleId="ListParagraph">
    <w:name w:val="List Paragraph"/>
    <w:basedOn w:val="Normal"/>
    <w:uiPriority w:val="34"/>
    <w:qFormat/>
    <w:rsid w:val="0086226E"/>
    <w:pPr>
      <w:numPr>
        <w:numId w:val="0"/>
      </w:num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87705"/>
    <w:pPr>
      <w:numPr>
        <w:numId w:val="0"/>
      </w:numPr>
      <w:spacing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705"/>
    <w:pPr>
      <w:numPr>
        <w:ilvl w:val="1"/>
        <w:numId w:val="0"/>
      </w:numPr>
      <w:spacing w:line="360" w:lineRule="auto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705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57748"/>
    <w:rPr>
      <w:rFonts w:asciiTheme="majorHAnsi" w:eastAsiaTheme="majorEastAsia" w:hAnsiTheme="majorHAnsi" w:cstheme="majorBidi"/>
      <w:color w:val="2697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DA6"/>
    <w:rPr>
      <w:rFonts w:asciiTheme="majorHAnsi" w:eastAsiaTheme="majorEastAsia" w:hAnsiTheme="majorHAnsi" w:cstheme="majorBidi"/>
      <w:color w:val="2697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970"/>
    <w:rPr>
      <w:rFonts w:asciiTheme="majorHAnsi" w:eastAsiaTheme="majorEastAsia" w:hAnsiTheme="majorHAnsi" w:cstheme="majorBidi"/>
      <w:color w:val="196465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RC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33CBCC"/>
      </a:accent1>
      <a:accent2>
        <a:srgbClr val="33CBCC"/>
      </a:accent2>
      <a:accent3>
        <a:srgbClr val="33CBCC"/>
      </a:accent3>
      <a:accent4>
        <a:srgbClr val="60223B"/>
      </a:accent4>
      <a:accent5>
        <a:srgbClr val="60223B"/>
      </a:accent5>
      <a:accent6>
        <a:srgbClr val="60223B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7F49488307D4F816586BDB25290F4" ma:contentTypeVersion="2" ma:contentTypeDescription="Create a new document." ma:contentTypeScope="" ma:versionID="472a1bbf8c2e925c452f07710dbad15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B481A5-3E1F-407D-AFB7-931D919D5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68F20-DBB9-4176-8887-658989DDCB02}"/>
</file>

<file path=customXml/itemProps3.xml><?xml version="1.0" encoding="utf-8"?>
<ds:datastoreItem xmlns:ds="http://schemas.openxmlformats.org/officeDocument/2006/customXml" ds:itemID="{F8E57C49-5B23-42EB-AD8C-21397F8D9A18}"/>
</file>

<file path=customXml/itemProps4.xml><?xml version="1.0" encoding="utf-8"?>
<ds:datastoreItem xmlns:ds="http://schemas.openxmlformats.org/officeDocument/2006/customXml" ds:itemID="{68428C00-2D0A-49CF-9F32-D4F26390B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342</Words>
  <Characters>7653</Characters>
  <Application>Microsoft Office Word</Application>
  <DocSecurity>0</DocSecurity>
  <Lines>63</Lines>
  <Paragraphs>17</Paragraphs>
  <ScaleCrop>false</ScaleCrop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t, E, Mnr [21251398@sun.ac.za]</dc:creator>
  <cp:keywords/>
  <dc:description/>
  <cp:lastModifiedBy>Zehrt, E, Mnr [zehrt@sun.ac.za]</cp:lastModifiedBy>
  <cp:revision>382</cp:revision>
  <dcterms:created xsi:type="dcterms:W3CDTF">2020-10-19T19:22:00Z</dcterms:created>
  <dcterms:modified xsi:type="dcterms:W3CDTF">2021-07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7F49488307D4F816586BDB25290F4</vt:lpwstr>
  </property>
</Properties>
</file>